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4A53E9" w:rsidRDefault="00DA05AC" w:rsidP="00582AF8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118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F8" w:rsidRPr="004A53E9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82AF8" w:rsidRPr="004A53E9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82AF8" w:rsidRPr="004A53E9" w:rsidRDefault="00582AF8" w:rsidP="00582AF8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4A53E9">
        <w:rPr>
          <w:b/>
          <w:bCs/>
          <w:sz w:val="40"/>
          <w:szCs w:val="40"/>
        </w:rPr>
        <w:t>Р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Е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Ш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Е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Н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И</w:t>
      </w:r>
      <w:r w:rsidR="00A871B7" w:rsidRPr="004A53E9">
        <w:rPr>
          <w:b/>
          <w:bCs/>
          <w:sz w:val="40"/>
          <w:szCs w:val="40"/>
        </w:rPr>
        <w:t xml:space="preserve"> Е</w:t>
      </w:r>
    </w:p>
    <w:p w:rsidR="006C059B" w:rsidRPr="004A53E9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343C15" w:rsidRPr="004A53E9" w:rsidRDefault="00343C15" w:rsidP="00343C15">
      <w:pPr>
        <w:tabs>
          <w:tab w:val="left" w:pos="4678"/>
        </w:tabs>
        <w:rPr>
          <w:b/>
          <w:szCs w:val="28"/>
        </w:rPr>
      </w:pPr>
      <w:r w:rsidRPr="004A53E9">
        <w:rPr>
          <w:b/>
          <w:szCs w:val="28"/>
        </w:rPr>
        <w:t xml:space="preserve">от </w:t>
      </w:r>
      <w:r w:rsidR="00085815" w:rsidRPr="004A53E9">
        <w:rPr>
          <w:b/>
          <w:szCs w:val="28"/>
        </w:rPr>
        <w:t xml:space="preserve"> </w:t>
      </w:r>
      <w:r w:rsidR="008F6D98">
        <w:rPr>
          <w:b/>
          <w:szCs w:val="28"/>
        </w:rPr>
        <w:t>01.</w:t>
      </w:r>
      <w:r w:rsidR="00F0476C">
        <w:rPr>
          <w:b/>
          <w:szCs w:val="28"/>
        </w:rPr>
        <w:t>12</w:t>
      </w:r>
      <w:r w:rsidR="007768EE">
        <w:rPr>
          <w:b/>
          <w:szCs w:val="28"/>
        </w:rPr>
        <w:t>.</w:t>
      </w:r>
      <w:r w:rsidR="00424B43">
        <w:rPr>
          <w:b/>
          <w:szCs w:val="28"/>
        </w:rPr>
        <w:t>2022</w:t>
      </w:r>
      <w:r w:rsidRPr="004A53E9">
        <w:rPr>
          <w:b/>
          <w:szCs w:val="28"/>
        </w:rPr>
        <w:t xml:space="preserve">  № </w:t>
      </w:r>
      <w:r w:rsidR="00540992">
        <w:rPr>
          <w:b/>
          <w:szCs w:val="28"/>
        </w:rPr>
        <w:t>44</w:t>
      </w:r>
      <w:bookmarkStart w:id="0" w:name="_GoBack"/>
      <w:bookmarkEnd w:id="0"/>
      <w:r w:rsidR="00913511" w:rsidRPr="004A53E9">
        <w:rPr>
          <w:b/>
          <w:szCs w:val="28"/>
        </w:rPr>
        <w:t xml:space="preserve">                                                         </w:t>
      </w:r>
      <w:r w:rsidR="009E60AA" w:rsidRPr="004A53E9">
        <w:rPr>
          <w:b/>
          <w:szCs w:val="28"/>
        </w:rPr>
        <w:t xml:space="preserve">           </w:t>
      </w:r>
    </w:p>
    <w:p w:rsidR="00343C15" w:rsidRPr="004A53E9" w:rsidRDefault="00343C15" w:rsidP="00343C15">
      <w:pPr>
        <w:tabs>
          <w:tab w:val="left" w:pos="4678"/>
        </w:tabs>
        <w:rPr>
          <w:b/>
          <w:szCs w:val="28"/>
        </w:rPr>
      </w:pPr>
    </w:p>
    <w:p w:rsidR="00343C15" w:rsidRPr="004A53E9" w:rsidRDefault="00C12715" w:rsidP="00343C15">
      <w:pPr>
        <w:pStyle w:val="1"/>
        <w:spacing w:before="0" w:after="0"/>
        <w:ind w:right="4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решение </w:t>
      </w:r>
      <w:r w:rsidR="0099675F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Совета Слободского сельского поселения  </w:t>
      </w:r>
      <w:r w:rsidR="00BB4A00" w:rsidRPr="004A53E9">
        <w:rPr>
          <w:rFonts w:ascii="Times New Roman" w:hAnsi="Times New Roman"/>
          <w:b w:val="0"/>
          <w:color w:val="auto"/>
          <w:sz w:val="28"/>
          <w:szCs w:val="28"/>
        </w:rPr>
        <w:t>от 24.12.2021 № 57</w:t>
      </w:r>
      <w:r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B4A00" w:rsidRPr="004A53E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9401D0" w:rsidRPr="004A53E9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бюджете Слободс</w:t>
      </w:r>
      <w:r w:rsidR="00A360E8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кого сельского поселения </w:t>
      </w:r>
      <w:r w:rsidR="0034196B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360E8" w:rsidRPr="004A53E9">
        <w:rPr>
          <w:rFonts w:ascii="Times New Roman" w:hAnsi="Times New Roman"/>
          <w:b w:val="0"/>
          <w:color w:val="auto"/>
          <w:sz w:val="28"/>
          <w:szCs w:val="28"/>
        </w:rPr>
        <w:t>на 20</w:t>
      </w:r>
      <w:r w:rsidR="009E60AA" w:rsidRPr="004A53E9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</w:t>
      </w:r>
      <w:r w:rsidR="009E60AA" w:rsidRPr="004A53E9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и 20</w:t>
      </w:r>
      <w:r w:rsidR="00A360E8" w:rsidRPr="004A53E9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E60AA" w:rsidRPr="004A53E9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BB4A00" w:rsidRPr="004A53E9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343C15" w:rsidRPr="004A53E9" w:rsidRDefault="00343C15" w:rsidP="00343C1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A53E9">
        <w:rPr>
          <w:rFonts w:ascii="Times New Roman" w:hAnsi="Times New Roman"/>
          <w:sz w:val="28"/>
          <w:szCs w:val="28"/>
        </w:rPr>
        <w:t xml:space="preserve">                 </w:t>
      </w:r>
    </w:p>
    <w:p w:rsidR="00343C15" w:rsidRPr="004A53E9" w:rsidRDefault="00343C15" w:rsidP="00343C15">
      <w:pPr>
        <w:ind w:firstLine="708"/>
        <w:jc w:val="both"/>
        <w:rPr>
          <w:szCs w:val="28"/>
        </w:rPr>
      </w:pPr>
      <w:r w:rsidRPr="004A53E9">
        <w:rPr>
          <w:szCs w:val="28"/>
        </w:rPr>
        <w:t xml:space="preserve"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</w:t>
      </w:r>
      <w:r w:rsidR="00C63ABD" w:rsidRPr="004A53E9">
        <w:rPr>
          <w:szCs w:val="28"/>
        </w:rPr>
        <w:t>20</w:t>
      </w:r>
      <w:r w:rsidRPr="004A53E9">
        <w:rPr>
          <w:szCs w:val="28"/>
        </w:rPr>
        <w:t xml:space="preserve"> Положения о бюджетном процессе </w:t>
      </w:r>
      <w:r w:rsidR="00F10F19" w:rsidRPr="004A53E9">
        <w:rPr>
          <w:szCs w:val="28"/>
        </w:rPr>
        <w:t>в Слободском сельском поселении, утвержденного реше</w:t>
      </w:r>
      <w:r w:rsidR="00C63ABD" w:rsidRPr="004A53E9">
        <w:rPr>
          <w:szCs w:val="28"/>
        </w:rPr>
        <w:t>нием Муниципального Совета от 19.02.2021 г. № 2</w:t>
      </w:r>
      <w:r w:rsidRPr="004A53E9">
        <w:rPr>
          <w:szCs w:val="28"/>
        </w:rPr>
        <w:t xml:space="preserve">, на основании Устава Слободского сельского поселения,  Муниципальный Совет Слободского сельского поселения </w:t>
      </w:r>
      <w:r w:rsidR="00346133" w:rsidRPr="004A53E9">
        <w:rPr>
          <w:szCs w:val="28"/>
        </w:rPr>
        <w:t>четвертого</w:t>
      </w:r>
      <w:r w:rsidRPr="004A53E9">
        <w:rPr>
          <w:szCs w:val="28"/>
        </w:rPr>
        <w:t xml:space="preserve"> созыва</w:t>
      </w:r>
    </w:p>
    <w:p w:rsidR="009E5DDA" w:rsidRPr="004A53E9" w:rsidRDefault="00343C15" w:rsidP="001F0E7F">
      <w:pPr>
        <w:jc w:val="both"/>
        <w:rPr>
          <w:szCs w:val="28"/>
        </w:rPr>
      </w:pPr>
      <w:r w:rsidRPr="004A53E9">
        <w:rPr>
          <w:szCs w:val="28"/>
        </w:rPr>
        <w:t>РЕШИЛ:</w:t>
      </w:r>
    </w:p>
    <w:p w:rsidR="0099675F" w:rsidRPr="004A53E9" w:rsidRDefault="00324F74" w:rsidP="00343C15">
      <w:pPr>
        <w:ind w:firstLine="708"/>
        <w:jc w:val="both"/>
        <w:rPr>
          <w:szCs w:val="28"/>
        </w:rPr>
      </w:pPr>
      <w:r w:rsidRPr="004A53E9">
        <w:rPr>
          <w:szCs w:val="28"/>
        </w:rPr>
        <w:t>1</w:t>
      </w:r>
      <w:r w:rsidR="00343C15" w:rsidRPr="004A53E9">
        <w:rPr>
          <w:szCs w:val="28"/>
        </w:rPr>
        <w:t xml:space="preserve">. </w:t>
      </w:r>
      <w:r w:rsidR="0099675F" w:rsidRPr="004A53E9">
        <w:rPr>
          <w:szCs w:val="28"/>
        </w:rPr>
        <w:t>внести в решение Муниципального совета Слободского сельского поселения от 24.12.2021 № 57 «О бюджете Слободского сельского поселения на 2022 год и на плановый период 2023 и 2024 годов» следующие изменения и дополнения:</w:t>
      </w:r>
    </w:p>
    <w:p w:rsidR="00343C15" w:rsidRPr="004A53E9" w:rsidRDefault="0099675F" w:rsidP="00343C15">
      <w:pPr>
        <w:ind w:firstLine="708"/>
        <w:jc w:val="both"/>
        <w:rPr>
          <w:szCs w:val="28"/>
        </w:rPr>
      </w:pPr>
      <w:r w:rsidRPr="004A53E9">
        <w:rPr>
          <w:szCs w:val="28"/>
        </w:rPr>
        <w:t xml:space="preserve">1.1. </w:t>
      </w:r>
      <w:r w:rsidR="00343C15" w:rsidRPr="004A53E9">
        <w:rPr>
          <w:szCs w:val="28"/>
        </w:rPr>
        <w:t>Утвердить основные характеристики бюджета Слободского сельского по</w:t>
      </w:r>
      <w:r w:rsidR="00A360E8" w:rsidRPr="004A53E9">
        <w:rPr>
          <w:szCs w:val="28"/>
        </w:rPr>
        <w:t>селения</w:t>
      </w:r>
      <w:r w:rsidR="00792465" w:rsidRPr="004A53E9">
        <w:rPr>
          <w:szCs w:val="28"/>
        </w:rPr>
        <w:t xml:space="preserve"> Угличского муниципального района Ярославской области</w:t>
      </w:r>
      <w:r w:rsidR="00A360E8" w:rsidRPr="004A53E9">
        <w:rPr>
          <w:szCs w:val="28"/>
        </w:rPr>
        <w:t xml:space="preserve"> на 20</w:t>
      </w:r>
      <w:r w:rsidR="00C63ABD" w:rsidRPr="004A53E9">
        <w:rPr>
          <w:szCs w:val="28"/>
        </w:rPr>
        <w:t>22</w:t>
      </w:r>
      <w:r w:rsidR="00343C15" w:rsidRPr="004A53E9">
        <w:rPr>
          <w:szCs w:val="28"/>
        </w:rPr>
        <w:t xml:space="preserve"> год: </w:t>
      </w:r>
    </w:p>
    <w:p w:rsidR="00343C15" w:rsidRPr="004A53E9" w:rsidRDefault="00343C15" w:rsidP="00343C15">
      <w:pPr>
        <w:ind w:firstLine="708"/>
        <w:jc w:val="both"/>
        <w:rPr>
          <w:color w:val="000000"/>
          <w:szCs w:val="28"/>
        </w:rPr>
      </w:pPr>
      <w:r w:rsidRPr="004A53E9">
        <w:rPr>
          <w:szCs w:val="28"/>
        </w:rPr>
        <w:t xml:space="preserve">- прогнозируемый общий объем доходов бюджета Слободского </w:t>
      </w:r>
      <w:r w:rsidRPr="004A53E9">
        <w:rPr>
          <w:color w:val="000000"/>
          <w:szCs w:val="28"/>
        </w:rPr>
        <w:t xml:space="preserve">сельского поселения в сумме </w:t>
      </w:r>
      <w:r w:rsidR="006B67E4" w:rsidRPr="007729A7">
        <w:rPr>
          <w:b/>
          <w:bCs/>
          <w:color w:val="000000"/>
          <w:szCs w:val="28"/>
        </w:rPr>
        <w:t>33825</w:t>
      </w:r>
      <w:r w:rsidR="00085815" w:rsidRPr="004A53E9"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;</w:t>
      </w:r>
    </w:p>
    <w:p w:rsidR="00343C15" w:rsidRPr="004A53E9" w:rsidRDefault="00343C15" w:rsidP="00343C15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- общий объем расходов бюджета Слободского сельского поселения в сумме </w:t>
      </w:r>
      <w:r w:rsidR="006B67E4" w:rsidRPr="007729A7">
        <w:rPr>
          <w:b/>
          <w:bCs/>
          <w:color w:val="000000"/>
          <w:szCs w:val="28"/>
        </w:rPr>
        <w:t>34</w:t>
      </w:r>
      <w:r w:rsidR="00B96FD7" w:rsidRPr="007729A7">
        <w:rPr>
          <w:b/>
          <w:bCs/>
          <w:color w:val="000000"/>
          <w:szCs w:val="28"/>
        </w:rPr>
        <w:t>088</w:t>
      </w:r>
      <w:r w:rsidR="004A53E9">
        <w:rPr>
          <w:b/>
          <w:bCs/>
          <w:color w:val="000000"/>
          <w:szCs w:val="28"/>
        </w:rPr>
        <w:t xml:space="preserve"> </w:t>
      </w:r>
      <w:r w:rsidR="00792465" w:rsidRPr="004A53E9">
        <w:rPr>
          <w:color w:val="000000"/>
          <w:szCs w:val="28"/>
        </w:rPr>
        <w:t>тыс. рублей.</w:t>
      </w:r>
    </w:p>
    <w:p w:rsidR="00792465" w:rsidRDefault="00792465" w:rsidP="00343C15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, 5, 6, 7 в новой редакции.</w:t>
      </w:r>
    </w:p>
    <w:p w:rsidR="00773079" w:rsidRDefault="00773079" w:rsidP="00343C1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Признать утратившим силу решение Муниципального Совета Слободского сельского поселения от 28.10.2022 № 35 «</w:t>
      </w:r>
      <w:r w:rsidRPr="004A53E9">
        <w:rPr>
          <w:szCs w:val="28"/>
        </w:rPr>
        <w:t>О внесении изменений в решение Муниципального Совета Слободского сельского поселения  от 24.12.2021 № 57 «О бюджете Слободского сельского поселения  на 2022 год и на плановый период 2023 и 2024 годов»</w:t>
      </w:r>
      <w:r>
        <w:rPr>
          <w:szCs w:val="28"/>
        </w:rPr>
        <w:t>.</w:t>
      </w:r>
    </w:p>
    <w:p w:rsidR="00792465" w:rsidRPr="004A53E9" w:rsidRDefault="00773079" w:rsidP="007924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24F74" w:rsidRPr="004A53E9">
        <w:rPr>
          <w:color w:val="000000"/>
          <w:szCs w:val="28"/>
        </w:rPr>
        <w:t>. Опубликовать данное решение в «Информационном вестнике Слободского сельского поселения».</w:t>
      </w:r>
      <w:r w:rsidR="00792465" w:rsidRPr="004A53E9">
        <w:rPr>
          <w:color w:val="000000"/>
          <w:szCs w:val="28"/>
        </w:rPr>
        <w:t xml:space="preserve"> </w:t>
      </w:r>
    </w:p>
    <w:p w:rsidR="00792465" w:rsidRPr="004A53E9" w:rsidRDefault="00773079" w:rsidP="007924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92465" w:rsidRPr="004A53E9">
        <w:rPr>
          <w:color w:val="000000"/>
          <w:szCs w:val="28"/>
        </w:rPr>
        <w:t xml:space="preserve">. </w:t>
      </w:r>
      <w:r w:rsidR="00792465"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343C15" w:rsidRPr="004A53E9" w:rsidRDefault="00343C15" w:rsidP="00343C15">
      <w:pPr>
        <w:jc w:val="both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43C15" w:rsidRPr="004A53E9" w:rsidTr="00174AB7">
        <w:tc>
          <w:tcPr>
            <w:tcW w:w="10031" w:type="dxa"/>
          </w:tcPr>
          <w:p w:rsidR="00343C15" w:rsidRPr="004A53E9" w:rsidRDefault="00343C15" w:rsidP="00C43C4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</w:t>
            </w:r>
            <w:r w:rsidR="00C43C4B"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4C8F" w:rsidRPr="004A53E9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EE036D" w:rsidRPr="004A53E9" w:rsidRDefault="00C43C3F" w:rsidP="00792465">
      <w:pPr>
        <w:pStyle w:val="a7"/>
      </w:pPr>
      <w:r w:rsidRPr="004A53E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73079" w:rsidRDefault="00773079" w:rsidP="00807EC4">
      <w:pPr>
        <w:jc w:val="right"/>
        <w:rPr>
          <w:b/>
          <w:sz w:val="20"/>
        </w:rPr>
      </w:pP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Приложение 1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807EC4" w:rsidRPr="004A53E9" w:rsidRDefault="008F6D98" w:rsidP="00807EC4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>О</w:t>
      </w:r>
      <w:r w:rsidR="00B43312" w:rsidRPr="004A53E9">
        <w:rPr>
          <w:b/>
          <w:sz w:val="22"/>
          <w:szCs w:val="28"/>
        </w:rPr>
        <w:t>т</w:t>
      </w:r>
      <w:r>
        <w:rPr>
          <w:b/>
          <w:sz w:val="22"/>
          <w:szCs w:val="28"/>
        </w:rPr>
        <w:t xml:space="preserve"> 01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>.</w:t>
      </w:r>
      <w:r w:rsidR="00424B43">
        <w:rPr>
          <w:b/>
          <w:sz w:val="22"/>
          <w:szCs w:val="28"/>
        </w:rPr>
        <w:t>2022</w:t>
      </w:r>
      <w:r w:rsidR="007768EE">
        <w:rPr>
          <w:b/>
          <w:sz w:val="22"/>
          <w:szCs w:val="28"/>
        </w:rPr>
        <w:t xml:space="preserve"> </w:t>
      </w:r>
      <w:r w:rsidR="00B43312"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807EC4" w:rsidRPr="004A53E9" w:rsidRDefault="00807EC4" w:rsidP="00807EC4">
      <w:pPr>
        <w:jc w:val="center"/>
        <w:rPr>
          <w:szCs w:val="28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Прогнозируемые доходы бюджета Слободского сельского поселения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на 20</w:t>
      </w:r>
      <w:r w:rsidR="00C63ABD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в соответствии с классификацией доходов бюджетов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Российской Федерации</w:t>
      </w:r>
    </w:p>
    <w:p w:rsidR="00CA60AB" w:rsidRPr="004A53E9" w:rsidRDefault="00CA60AB" w:rsidP="00807EC4">
      <w:pPr>
        <w:jc w:val="center"/>
        <w:rPr>
          <w:szCs w:val="28"/>
        </w:rPr>
      </w:pPr>
    </w:p>
    <w:tbl>
      <w:tblPr>
        <w:tblW w:w="10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5953"/>
        <w:gridCol w:w="1234"/>
      </w:tblGrid>
      <w:tr w:rsidR="00CA60AB" w:rsidRPr="004A53E9" w:rsidTr="00FD0A1E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63A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60AB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CA60AB" w:rsidRPr="004A53E9" w:rsidTr="00FD0A1E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8765AC" w:rsidP="00752E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803</w:t>
            </w:r>
          </w:p>
        </w:tc>
      </w:tr>
      <w:tr w:rsidR="00CA60AB" w:rsidRPr="004A53E9" w:rsidTr="00FD0A1E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704715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 w:rsidRPr="004A53E9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CA60AB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467A40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CA60AB" w:rsidRPr="004A53E9" w:rsidTr="00FD0A1E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53E9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704715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467A40"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/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704715" w:rsidP="00264E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D3BC8" w:rsidP="00EC1F7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  <w:r w:rsidR="00EC1F7A" w:rsidRPr="004A53E9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C13C62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C13C62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451422" w:rsidP="00C13C6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-</w:t>
            </w:r>
            <w:r w:rsidR="00C13C62" w:rsidRPr="004A53E9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7768EE" w:rsidRDefault="00A94B3D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7768EE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7768EE" w:rsidRDefault="00A94B3D" w:rsidP="003E1D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0045</w:t>
            </w:r>
          </w:p>
        </w:tc>
      </w:tr>
      <w:tr w:rsidR="00264E5E" w:rsidRPr="004A53E9" w:rsidTr="00FD0A1E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68</w:t>
            </w:r>
          </w:p>
        </w:tc>
      </w:tr>
      <w:tr w:rsidR="00264E5E" w:rsidRPr="004A53E9" w:rsidTr="00FD0A1E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68</w:t>
            </w:r>
          </w:p>
        </w:tc>
      </w:tr>
      <w:tr w:rsidR="00264E5E" w:rsidRPr="004A53E9" w:rsidTr="00FD0A1E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9077</w:t>
            </w:r>
          </w:p>
        </w:tc>
      </w:tr>
      <w:tr w:rsidR="00264E5E" w:rsidRPr="004A53E9" w:rsidTr="00FD0A1E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EE03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C13C62" w:rsidP="00AA6CF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AA6CFE" w:rsidRPr="004A53E9">
              <w:rPr>
                <w:color w:val="000000"/>
                <w:sz w:val="24"/>
                <w:szCs w:val="24"/>
              </w:rPr>
              <w:t>824</w:t>
            </w:r>
          </w:p>
        </w:tc>
      </w:tr>
      <w:tr w:rsidR="00264E5E" w:rsidRPr="004A53E9" w:rsidTr="00FD0A1E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AA6CFE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824</w:t>
            </w:r>
          </w:p>
        </w:tc>
      </w:tr>
      <w:tr w:rsidR="00264E5E" w:rsidRPr="004A53E9" w:rsidTr="00FD0A1E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A94B3D" w:rsidRDefault="00A94B3D" w:rsidP="003E1D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3</w:t>
            </w:r>
          </w:p>
        </w:tc>
      </w:tr>
      <w:tr w:rsidR="00264E5E" w:rsidRPr="004A53E9" w:rsidTr="00FD0A1E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A94B3D" w:rsidRDefault="00A94B3D" w:rsidP="003E1D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3</w:t>
            </w:r>
          </w:p>
        </w:tc>
      </w:tr>
      <w:tr w:rsidR="00264E5E" w:rsidRPr="004A53E9" w:rsidTr="00FD0A1E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177410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79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7768EE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FA2112" w:rsidRPr="004A53E9" w:rsidTr="00FA211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FA2112" w:rsidP="00FA2112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4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264805" w:rsidP="00FD0A1E">
            <w:pPr>
              <w:rPr>
                <w:b/>
                <w:iCs/>
                <w:sz w:val="24"/>
                <w:szCs w:val="24"/>
              </w:rPr>
            </w:pPr>
            <w:r w:rsidRPr="004A53E9">
              <w:rPr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7768EE" w:rsidRDefault="00901092" w:rsidP="00264E5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768EE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r w:rsidRPr="007768EE">
              <w:rPr>
                <w:i/>
                <w:iCs/>
                <w:sz w:val="24"/>
                <w:szCs w:val="24"/>
              </w:rPr>
              <w:t>571 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77410" w:rsidRPr="00901092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Default="00177410">
            <w:r w:rsidRPr="00975029">
              <w:rPr>
                <w:i/>
                <w:iCs/>
                <w:sz w:val="24"/>
                <w:szCs w:val="24"/>
              </w:rPr>
              <w:t>571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68326C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901092" w:rsidRDefault="00177410" w:rsidP="0068326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768EE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901092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 xml:space="preserve">949 1 16 02020 02 0000 </w:t>
            </w:r>
            <w:r w:rsidR="00901092" w:rsidRPr="007768EE">
              <w:rPr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734C95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jc w:val="right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</w:t>
            </w:r>
          </w:p>
        </w:tc>
      </w:tr>
      <w:tr w:rsidR="00177410" w:rsidRPr="00AE0F80" w:rsidTr="00FD0A1E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7729A7" w:rsidRDefault="00AE0F80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21022</w:t>
            </w:r>
          </w:p>
        </w:tc>
      </w:tr>
      <w:tr w:rsidR="00177410" w:rsidRPr="00AE0F80" w:rsidTr="00FD0A1E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7729A7" w:rsidRDefault="00AE0F80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20954</w:t>
            </w:r>
          </w:p>
        </w:tc>
      </w:tr>
      <w:tr w:rsidR="00177410" w:rsidRPr="004A53E9" w:rsidTr="00FD0A1E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7768EE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901092">
              <w:rPr>
                <w:i/>
                <w:iCs/>
                <w:color w:val="000000"/>
                <w:sz w:val="24"/>
                <w:szCs w:val="24"/>
              </w:rPr>
              <w:t>4883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35</w:t>
            </w:r>
          </w:p>
        </w:tc>
      </w:tr>
      <w:tr w:rsidR="00177410" w:rsidRPr="007768EE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4798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7768EE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01092" w:rsidRPr="007768EE">
              <w:rPr>
                <w:i/>
                <w:iCs/>
                <w:color w:val="000000"/>
                <w:sz w:val="24"/>
                <w:szCs w:val="24"/>
              </w:rPr>
              <w:t>91</w:t>
            </w:r>
          </w:p>
        </w:tc>
      </w:tr>
      <w:tr w:rsidR="00177410" w:rsidRPr="007729A7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29A7" w:rsidRDefault="00BD4030" w:rsidP="00AE0F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758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40270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BD4030" w:rsidP="00901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</w:t>
            </w:r>
          </w:p>
        </w:tc>
      </w:tr>
      <w:tr w:rsidR="00F0476C" w:rsidRPr="004A53E9" w:rsidTr="00F0476C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4A53E9" w:rsidRDefault="00F0476C" w:rsidP="00F047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4A53E9" w:rsidRDefault="00F0476C" w:rsidP="00F047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7729A7" w:rsidRDefault="00F0476C" w:rsidP="00F0476C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75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1586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5576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68EE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7768EE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bCs/>
                <w:color w:val="000000"/>
                <w:sz w:val="24"/>
                <w:szCs w:val="24"/>
              </w:rPr>
              <w:t xml:space="preserve">      2</w:t>
            </w:r>
            <w:r w:rsidR="00901092" w:rsidRPr="007768EE">
              <w:rPr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68EE" w:rsidRDefault="001976ED" w:rsidP="00197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8008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8765AC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4995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i/>
                <w:iCs/>
                <w:color w:val="000000"/>
                <w:sz w:val="24"/>
                <w:szCs w:val="24"/>
              </w:rPr>
              <w:t>е бюджетам сельских поселений (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</w:t>
            </w:r>
            <w:r w:rsidR="00326C95">
              <w:rPr>
                <w:i/>
                <w:iCs/>
                <w:color w:val="000000"/>
                <w:sz w:val="24"/>
                <w:szCs w:val="24"/>
              </w:rPr>
              <w:t>ля выгула животных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1976ED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01092" w:rsidRPr="004A53E9" w:rsidTr="00477984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4A53E9" w:rsidRDefault="00901092" w:rsidP="008E49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4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326C95" w:rsidRDefault="00901092" w:rsidP="00FC60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6C9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7768EE" w:rsidRDefault="00326C95" w:rsidP="00326C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571 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2 04 050</w:t>
            </w:r>
            <w:r w:rsidR="00326C95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C603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7768EE" w:rsidRDefault="00901092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 xml:space="preserve">      </w:t>
            </w:r>
            <w:r w:rsidR="00326C95" w:rsidRPr="007768EE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01092" w:rsidRPr="004A53E9" w:rsidTr="00FD0A1E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901092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2 07 05000 00 0000 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7768EE" w:rsidRDefault="00326C95" w:rsidP="00326C9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768EE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7 050</w:t>
            </w:r>
            <w:r w:rsidR="00326C95">
              <w:rPr>
                <w:color w:val="000000"/>
                <w:sz w:val="24"/>
                <w:szCs w:val="24"/>
              </w:rPr>
              <w:t>3</w:t>
            </w:r>
            <w:r w:rsidRPr="004A53E9">
              <w:rPr>
                <w:color w:val="000000"/>
                <w:sz w:val="24"/>
                <w:szCs w:val="24"/>
              </w:rPr>
              <w:t>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326C95" w:rsidRDefault="00901092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326C95">
              <w:rPr>
                <w:color w:val="000000"/>
                <w:sz w:val="24"/>
                <w:szCs w:val="24"/>
              </w:rPr>
              <w:t xml:space="preserve">    </w:t>
            </w:r>
            <w:r w:rsidR="00326C95" w:rsidRPr="00326C9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901092" w:rsidRPr="001976ED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1976ED" w:rsidRDefault="00197D21" w:rsidP="008765A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33825</w:t>
            </w:r>
          </w:p>
        </w:tc>
      </w:tr>
    </w:tbl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E91C28" w:rsidRDefault="00E91C28" w:rsidP="00807EC4">
      <w:pPr>
        <w:jc w:val="right"/>
        <w:rPr>
          <w:b/>
          <w:szCs w:val="28"/>
        </w:rPr>
      </w:pPr>
    </w:p>
    <w:p w:rsidR="00E91C28" w:rsidRDefault="00E91C28" w:rsidP="000870DC">
      <w:pPr>
        <w:rPr>
          <w:b/>
          <w:szCs w:val="28"/>
        </w:rPr>
      </w:pPr>
    </w:p>
    <w:p w:rsidR="000870DC" w:rsidRPr="000870DC" w:rsidRDefault="000870DC" w:rsidP="000870DC">
      <w:pPr>
        <w:rPr>
          <w:b/>
          <w:sz w:val="16"/>
          <w:szCs w:val="16"/>
        </w:rPr>
      </w:pPr>
    </w:p>
    <w:p w:rsidR="002942C4" w:rsidRPr="004A53E9" w:rsidRDefault="009F23D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П</w:t>
      </w:r>
      <w:r w:rsidR="002942C4" w:rsidRPr="004A53E9">
        <w:rPr>
          <w:b/>
          <w:sz w:val="20"/>
        </w:rPr>
        <w:t>риложение 2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.</w:t>
      </w:r>
      <w:r w:rsidR="00F0476C">
        <w:rPr>
          <w:b/>
          <w:sz w:val="22"/>
          <w:szCs w:val="28"/>
        </w:rPr>
        <w:t>12</w:t>
      </w:r>
      <w:r>
        <w:rPr>
          <w:b/>
          <w:sz w:val="22"/>
          <w:szCs w:val="28"/>
        </w:rPr>
        <w:t xml:space="preserve">.2022 </w:t>
      </w:r>
      <w:r w:rsidRPr="004A53E9">
        <w:rPr>
          <w:b/>
          <w:sz w:val="22"/>
          <w:szCs w:val="28"/>
        </w:rPr>
        <w:t xml:space="preserve"> №</w:t>
      </w:r>
      <w:r w:rsidR="00540992">
        <w:rPr>
          <w:b/>
          <w:sz w:val="22"/>
          <w:szCs w:val="28"/>
        </w:rPr>
        <w:t>4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2942C4" w:rsidRPr="000870DC" w:rsidRDefault="009401D0" w:rsidP="000870DC">
      <w:pPr>
        <w:jc w:val="right"/>
        <w:rPr>
          <w:b/>
          <w:color w:val="000000"/>
          <w:sz w:val="20"/>
        </w:rPr>
      </w:pPr>
      <w:r w:rsidRPr="004A53E9">
        <w:rPr>
          <w:b/>
          <w:color w:val="000000"/>
          <w:sz w:val="20"/>
        </w:rPr>
        <w:t xml:space="preserve"> </w:t>
      </w:r>
    </w:p>
    <w:p w:rsidR="002942C4" w:rsidRPr="00B96FD7" w:rsidRDefault="002942C4" w:rsidP="00FD0A1E">
      <w:pPr>
        <w:jc w:val="center"/>
        <w:rPr>
          <w:sz w:val="24"/>
          <w:szCs w:val="24"/>
        </w:rPr>
      </w:pPr>
      <w:r w:rsidRPr="00B96FD7">
        <w:rPr>
          <w:sz w:val="24"/>
          <w:szCs w:val="24"/>
        </w:rPr>
        <w:t>Прогнозируемые доходы бюджета Слободского сельского поселения</w:t>
      </w:r>
    </w:p>
    <w:p w:rsidR="002942C4" w:rsidRPr="00B96FD7" w:rsidRDefault="002942C4" w:rsidP="002942C4">
      <w:pPr>
        <w:jc w:val="center"/>
        <w:rPr>
          <w:sz w:val="24"/>
          <w:szCs w:val="24"/>
        </w:rPr>
      </w:pPr>
      <w:r w:rsidRPr="00B96FD7">
        <w:rPr>
          <w:sz w:val="24"/>
          <w:szCs w:val="24"/>
        </w:rPr>
        <w:t>на плановый период 20</w:t>
      </w:r>
      <w:r w:rsidR="00E45005" w:rsidRPr="00B96FD7">
        <w:rPr>
          <w:sz w:val="24"/>
          <w:szCs w:val="24"/>
        </w:rPr>
        <w:t>23</w:t>
      </w:r>
      <w:r w:rsidRPr="00B96FD7">
        <w:rPr>
          <w:sz w:val="24"/>
          <w:szCs w:val="24"/>
        </w:rPr>
        <w:t xml:space="preserve"> и 20</w:t>
      </w:r>
      <w:r w:rsidR="00E45005" w:rsidRPr="00B96FD7">
        <w:rPr>
          <w:sz w:val="24"/>
          <w:szCs w:val="24"/>
        </w:rPr>
        <w:t>24</w:t>
      </w:r>
      <w:r w:rsidRPr="00B96FD7">
        <w:rPr>
          <w:sz w:val="24"/>
          <w:szCs w:val="24"/>
        </w:rPr>
        <w:t xml:space="preserve"> годов в соответствии с классификацией доходов бюджетов Российской Федерации</w:t>
      </w:r>
    </w:p>
    <w:p w:rsidR="002942C4" w:rsidRPr="00B96FD7" w:rsidRDefault="002942C4" w:rsidP="002942C4">
      <w:pPr>
        <w:rPr>
          <w:sz w:val="24"/>
          <w:szCs w:val="24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498"/>
        <w:gridCol w:w="4603"/>
        <w:gridCol w:w="1701"/>
        <w:gridCol w:w="1559"/>
      </w:tblGrid>
      <w:tr w:rsidR="00F0476C" w:rsidRPr="00B96FD7" w:rsidTr="00FE3DA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6975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6975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7E0A95" w:rsidP="00E55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</w:t>
            </w:r>
            <w:r w:rsidR="00781953" w:rsidRPr="00B96FD7">
              <w:rPr>
                <w:b/>
                <w:bCs/>
                <w:sz w:val="24"/>
                <w:szCs w:val="24"/>
              </w:rPr>
              <w:t>2</w:t>
            </w:r>
            <w:r w:rsidR="00E45005" w:rsidRPr="00B96FD7">
              <w:rPr>
                <w:b/>
                <w:bCs/>
                <w:sz w:val="24"/>
                <w:szCs w:val="24"/>
              </w:rPr>
              <w:t>3</w:t>
            </w:r>
            <w:r w:rsidR="0069753B" w:rsidRPr="00B96FD7">
              <w:rPr>
                <w:b/>
                <w:bCs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78195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</w:t>
            </w:r>
            <w:r w:rsidR="007E0A95" w:rsidRPr="00B96FD7">
              <w:rPr>
                <w:b/>
                <w:bCs/>
                <w:sz w:val="24"/>
                <w:szCs w:val="24"/>
              </w:rPr>
              <w:t>2</w:t>
            </w:r>
            <w:r w:rsidR="00E45005" w:rsidRPr="00B96FD7">
              <w:rPr>
                <w:b/>
                <w:bCs/>
                <w:sz w:val="24"/>
                <w:szCs w:val="24"/>
              </w:rPr>
              <w:t>4</w:t>
            </w:r>
            <w:r w:rsidRPr="00B96FD7">
              <w:rPr>
                <w:b/>
                <w:bCs/>
                <w:sz w:val="24"/>
                <w:szCs w:val="24"/>
              </w:rPr>
              <w:t xml:space="preserve"> год (тыс. руб.)</w:t>
            </w:r>
          </w:p>
        </w:tc>
      </w:tr>
      <w:tr w:rsidR="00F0476C" w:rsidRPr="00B96FD7" w:rsidTr="00FE3DA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641A89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0</w:t>
            </w:r>
            <w:r w:rsidR="005660FB" w:rsidRPr="00B96FD7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641A89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11</w:t>
            </w:r>
            <w:r w:rsidR="005660FB" w:rsidRPr="00B96FD7">
              <w:rPr>
                <w:b/>
                <w:bCs/>
                <w:sz w:val="24"/>
                <w:szCs w:val="24"/>
              </w:rPr>
              <w:t>86</w:t>
            </w:r>
          </w:p>
        </w:tc>
      </w:tr>
      <w:tr w:rsidR="00F0476C" w:rsidRPr="00B96FD7" w:rsidTr="00FE3DA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964DFD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9</w:t>
            </w:r>
            <w:r w:rsidR="00641A89" w:rsidRPr="00B96FD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964DFD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F0476C" w:rsidRPr="00B96FD7" w:rsidTr="00FE3DA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9</w:t>
            </w:r>
            <w:r w:rsidR="00641A89"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  <w:r w:rsidR="00964DFD" w:rsidRPr="00B96FD7">
              <w:rPr>
                <w:sz w:val="24"/>
                <w:szCs w:val="24"/>
              </w:rPr>
              <w:t>04</w:t>
            </w:r>
          </w:p>
        </w:tc>
      </w:tr>
      <w:tr w:rsidR="00F0476C" w:rsidRPr="00B96FD7" w:rsidTr="00FE3DA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6FD7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B96FD7">
              <w:rPr>
                <w:i/>
                <w:iCs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9</w:t>
            </w:r>
            <w:r w:rsidR="00641A89"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4</w:t>
            </w:r>
          </w:p>
        </w:tc>
      </w:tr>
      <w:tr w:rsidR="00F0476C" w:rsidRPr="00B96FD7" w:rsidTr="00FE3DA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Налоги на товар</w:t>
            </w:r>
            <w:proofErr w:type="gramStart"/>
            <w:r w:rsidRPr="00B96FD7">
              <w:rPr>
                <w:b/>
                <w:sz w:val="24"/>
                <w:szCs w:val="24"/>
              </w:rPr>
              <w:t>ы(</w:t>
            </w:r>
            <w:proofErr w:type="gramEnd"/>
            <w:r w:rsidRPr="00B96FD7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5660FB" w:rsidP="00955D5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E511D2" w:rsidP="00955D5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  <w:r w:rsidR="005660FB" w:rsidRPr="00B96FD7">
              <w:rPr>
                <w:b/>
                <w:bCs/>
                <w:sz w:val="24"/>
                <w:szCs w:val="24"/>
              </w:rPr>
              <w:t>44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AC158F" w:rsidP="00AC158F">
            <w:pPr>
              <w:jc w:val="center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   2</w:t>
            </w:r>
            <w:r w:rsidR="005660FB" w:rsidRPr="00B96FD7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E511D2" w:rsidP="00051AE7">
            <w:pPr>
              <w:jc w:val="right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2</w:t>
            </w:r>
            <w:r w:rsidR="005660FB" w:rsidRPr="00B96FD7">
              <w:rPr>
                <w:bCs/>
                <w:sz w:val="24"/>
                <w:szCs w:val="24"/>
              </w:rPr>
              <w:t>44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7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6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502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</w:t>
            </w:r>
            <w:r w:rsidRPr="00B96FD7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E511D2" w:rsidP="00CB362A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lastRenderedPageBreak/>
              <w:t>-</w:t>
            </w:r>
            <w:r w:rsidR="00CB362A" w:rsidRPr="00B96FD7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E511D2" w:rsidP="00CB362A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-1</w:t>
            </w:r>
            <w:r w:rsidR="00CB362A" w:rsidRPr="00B96FD7">
              <w:rPr>
                <w:sz w:val="24"/>
                <w:szCs w:val="24"/>
              </w:rPr>
              <w:t>3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051AE7" w:rsidP="00FD0A1E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051AE7" w:rsidP="00FD0A1E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331D5B" w:rsidP="00FD0A1E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331D5B" w:rsidP="00FD0A1E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FD0A1E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FD0A1E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331D5B" w:rsidP="00FD0A1E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331D5B" w:rsidP="00FD0A1E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</w:p>
        </w:tc>
      </w:tr>
      <w:tr w:rsidR="00F0476C" w:rsidRPr="00B96FD7" w:rsidTr="00FE3DA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D41584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D41584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331D5B" w:rsidP="00D41584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331D5B" w:rsidP="00D41584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8346</w:t>
            </w:r>
          </w:p>
        </w:tc>
      </w:tr>
      <w:tr w:rsidR="00F0476C" w:rsidRPr="00B96FD7" w:rsidTr="00FE3DA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9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009</w:t>
            </w:r>
          </w:p>
        </w:tc>
      </w:tr>
      <w:tr w:rsidR="00F0476C" w:rsidRPr="00B96FD7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7337</w:t>
            </w:r>
          </w:p>
        </w:tc>
      </w:tr>
      <w:tr w:rsidR="00F0476C" w:rsidRPr="00B96FD7" w:rsidTr="00FE3DA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02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380</w:t>
            </w:r>
          </w:p>
        </w:tc>
      </w:tr>
      <w:tr w:rsidR="00F0476C" w:rsidRPr="00B96FD7" w:rsidTr="00FE3DA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380</w:t>
            </w:r>
          </w:p>
        </w:tc>
      </w:tr>
      <w:tr w:rsidR="00F0476C" w:rsidRPr="00B96FD7" w:rsidTr="00FE3DA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957</w:t>
            </w:r>
          </w:p>
        </w:tc>
      </w:tr>
      <w:tr w:rsidR="00F0476C" w:rsidRPr="00B96FD7" w:rsidTr="00FE3DA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957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667CF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667CF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D028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D028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</w:t>
            </w:r>
            <w:r w:rsidR="00641A89" w:rsidRPr="00B96FD7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sz w:val="24"/>
                <w:szCs w:val="24"/>
              </w:rPr>
            </w:pPr>
            <w:r w:rsidRPr="00B96FD7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sz w:val="24"/>
                <w:szCs w:val="24"/>
              </w:rPr>
            </w:pPr>
            <w:r w:rsidRPr="00B96FD7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331D5B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1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</w:t>
            </w:r>
            <w:r w:rsidR="00641A89" w:rsidRPr="00B96FD7">
              <w:rPr>
                <w:sz w:val="24"/>
                <w:szCs w:val="24"/>
              </w:rPr>
              <w:t>35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EE036D" w:rsidP="00476C3F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 xml:space="preserve">000 1 17 00000 00 0000 </w:t>
            </w:r>
            <w:r w:rsidR="00476C3F" w:rsidRPr="00B96FD7">
              <w:rPr>
                <w:b/>
                <w:sz w:val="24"/>
                <w:szCs w:val="24"/>
              </w:rPr>
              <w:t>00</w:t>
            </w:r>
            <w:r w:rsidRPr="00B96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A73BD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A73BD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A73BD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E68C3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E68C3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</w:t>
            </w:r>
            <w:r w:rsidR="005A0177" w:rsidRPr="00B96FD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76C3F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50</w:t>
            </w:r>
          </w:p>
        </w:tc>
      </w:tr>
      <w:tr w:rsidR="00F0476C" w:rsidRPr="00B96FD7" w:rsidTr="00FE3DA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</w:t>
            </w:r>
            <w:r w:rsidR="005A0177" w:rsidRPr="00B96FD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76C3F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30</w:t>
            </w:r>
          </w:p>
        </w:tc>
      </w:tr>
      <w:tr w:rsidR="00F0476C" w:rsidRPr="00B96FD7" w:rsidTr="00FE3DA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6B6F80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6B6F8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B101B5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B101B5" w:rsidP="002E58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 xml:space="preserve">                  36</w:t>
            </w:r>
          </w:p>
        </w:tc>
      </w:tr>
      <w:tr w:rsidR="00F0476C" w:rsidRPr="00B96FD7" w:rsidTr="00FE3DA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CD2AC2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B6F80" w:rsidP="00CD2AC2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B10374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bCs/>
                <w:i/>
                <w:iCs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433F3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B6F80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680064" w:rsidP="00CD2AC2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33 2 02 16</w:t>
            </w:r>
            <w:r w:rsidR="00250790" w:rsidRPr="00B96FD7">
              <w:rPr>
                <w:i/>
                <w:iCs/>
                <w:sz w:val="24"/>
                <w:szCs w:val="24"/>
              </w:rPr>
              <w:t>001 10 0000 15</w:t>
            </w:r>
            <w:r w:rsidR="00CD2AC2" w:rsidRPr="00B96F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B96FD7" w:rsidRDefault="00250790" w:rsidP="0037765F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 xml:space="preserve">Дотация бюджетам </w:t>
            </w:r>
            <w:r w:rsidRPr="00B96FD7">
              <w:rPr>
                <w:bCs/>
                <w:i/>
                <w:iCs/>
                <w:sz w:val="24"/>
                <w:szCs w:val="24"/>
              </w:rPr>
              <w:t xml:space="preserve">сельских </w:t>
            </w:r>
            <w:r w:rsidRPr="00B96FD7">
              <w:rPr>
                <w:i/>
                <w:iCs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B101B5" w:rsidP="0037765F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B101B5" w:rsidP="009C08BE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F30635" w:rsidP="00C6132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F30635" w:rsidP="00C6132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AF6A77" w:rsidP="0096595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 xml:space="preserve">    </w:t>
            </w:r>
            <w:r w:rsidR="00965956" w:rsidRPr="00B96FD7">
              <w:rPr>
                <w:b/>
                <w:bCs/>
                <w:sz w:val="24"/>
                <w:szCs w:val="24"/>
              </w:rPr>
              <w:t xml:space="preserve">           </w:t>
            </w:r>
            <w:r w:rsidRPr="00B96FD7">
              <w:rPr>
                <w:b/>
                <w:bCs/>
                <w:sz w:val="24"/>
                <w:szCs w:val="24"/>
              </w:rPr>
              <w:t xml:space="preserve"> </w:t>
            </w:r>
            <w:r w:rsidR="005A0177" w:rsidRPr="00B96FD7">
              <w:rPr>
                <w:b/>
                <w:bCs/>
                <w:sz w:val="24"/>
                <w:szCs w:val="24"/>
              </w:rPr>
              <w:t>4439</w:t>
            </w:r>
            <w:r w:rsidRPr="00B96FD7">
              <w:rPr>
                <w:b/>
                <w:bCs/>
                <w:sz w:val="24"/>
                <w:szCs w:val="24"/>
              </w:rPr>
              <w:t xml:space="preserve">            </w:t>
            </w:r>
            <w:r w:rsidR="00965956" w:rsidRPr="00B96FD7"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476C3F" w:rsidP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4439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F30635" w:rsidP="00C61327">
            <w:pPr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635" w:rsidRPr="00B96FD7" w:rsidRDefault="00F30635" w:rsidP="00C6132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965956" w:rsidP="00F3063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965956" w:rsidP="007E7F0B">
            <w:pPr>
              <w:jc w:val="center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281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A62611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571 2 02 29999 10 2004 </w:t>
            </w:r>
            <w:r w:rsidR="00C17C42" w:rsidRPr="00B96FD7">
              <w:rPr>
                <w:sz w:val="24"/>
                <w:szCs w:val="24"/>
              </w:rPr>
              <w:t>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42" w:rsidRPr="00B96FD7" w:rsidRDefault="007E7F0B" w:rsidP="00A62611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7E7F0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          </w:t>
            </w:r>
            <w:r w:rsidR="005A0177" w:rsidRPr="00B96FD7">
              <w:rPr>
                <w:sz w:val="24"/>
                <w:szCs w:val="24"/>
              </w:rPr>
              <w:t xml:space="preserve">        37</w:t>
            </w:r>
            <w:r w:rsidRPr="00B96FD7">
              <w:rPr>
                <w:sz w:val="24"/>
                <w:szCs w:val="24"/>
              </w:rPr>
              <w:t xml:space="preserve">     </w:t>
            </w:r>
            <w:r w:rsidR="00E45005" w:rsidRPr="00B96F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7E7F0B">
            <w:pPr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   </w:t>
            </w:r>
            <w:r w:rsidR="005A0177" w:rsidRPr="00B96FD7">
              <w:rPr>
                <w:bCs/>
                <w:sz w:val="24"/>
                <w:szCs w:val="24"/>
              </w:rPr>
              <w:t>37</w:t>
            </w:r>
            <w:r w:rsidRPr="00B96FD7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E45005">
            <w:r w:rsidRPr="00B96FD7">
              <w:rPr>
                <w:bCs/>
                <w:sz w:val="24"/>
                <w:szCs w:val="24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005" w:rsidRPr="00B96FD7" w:rsidRDefault="00E45005">
            <w:r w:rsidRPr="00B96FD7">
              <w:rPr>
                <w:sz w:val="24"/>
                <w:szCs w:val="24"/>
              </w:rPr>
              <w:t xml:space="preserve">Субсидия </w:t>
            </w:r>
            <w:r w:rsidR="009759BF" w:rsidRPr="00B96FD7">
              <w:rPr>
                <w:sz w:val="24"/>
                <w:szCs w:val="24"/>
              </w:rPr>
              <w:t>на приведение в нормативное состояние</w:t>
            </w:r>
            <w:r w:rsidR="005A0177" w:rsidRPr="00B96FD7">
              <w:rPr>
                <w:sz w:val="24"/>
                <w:szCs w:val="24"/>
              </w:rPr>
              <w:t xml:space="preserve">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E45005">
            <w:pPr>
              <w:rPr>
                <w:sz w:val="24"/>
                <w:szCs w:val="24"/>
              </w:rPr>
            </w:pPr>
            <w:r w:rsidRPr="00B96FD7">
              <w:t xml:space="preserve">              </w:t>
            </w:r>
            <w:r w:rsidRPr="00B96FD7">
              <w:rPr>
                <w:sz w:val="24"/>
                <w:szCs w:val="24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476C3F" w:rsidP="00476C3F">
            <w:pPr>
              <w:jc w:val="right"/>
            </w:pPr>
            <w:r w:rsidRPr="00B96FD7">
              <w:rPr>
                <w:sz w:val="24"/>
                <w:szCs w:val="24"/>
              </w:rPr>
              <w:t>1586</w:t>
            </w:r>
          </w:p>
        </w:tc>
      </w:tr>
      <w:tr w:rsidR="00F0476C" w:rsidRPr="00B96FD7" w:rsidTr="00FE3DA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E55493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E55493" w:rsidP="003D7E3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6433F3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  <w:r w:rsidR="002E5826" w:rsidRPr="00B96FD7">
              <w:rPr>
                <w:b/>
                <w:bCs/>
                <w:sz w:val="24"/>
                <w:szCs w:val="24"/>
              </w:rPr>
              <w:t>5</w:t>
            </w:r>
            <w:r w:rsidR="00B101B5" w:rsidRPr="00B96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B101B5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E55493" w:rsidP="00CD2AC2">
            <w:pPr>
              <w:rPr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493" w:rsidRPr="00B96FD7" w:rsidRDefault="00E55493" w:rsidP="003D7E37">
            <w:pPr>
              <w:rPr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2E5826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5</w:t>
            </w:r>
            <w:r w:rsidR="00B101B5" w:rsidRPr="00B96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60</w:t>
            </w:r>
          </w:p>
        </w:tc>
      </w:tr>
      <w:tr w:rsidR="00F0476C" w:rsidRPr="00B96FD7" w:rsidTr="00FE3DA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250790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4000 00 0000 15</w:t>
            </w:r>
            <w:r w:rsidR="00CD2AC2" w:rsidRPr="00B96F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250790" w:rsidP="0037765F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9319E9" w:rsidP="0037765F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9319E9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4995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250790" w:rsidP="00CD2AC2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2 02 40014 10 0000 15</w:t>
            </w:r>
            <w:r w:rsidR="00CD2AC2" w:rsidRPr="00B96FD7">
              <w:rPr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B96FD7" w:rsidRDefault="00250790" w:rsidP="0037765F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476C3F" w:rsidP="0037765F">
            <w:pPr>
              <w:jc w:val="right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476C3F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4995</w:t>
            </w:r>
          </w:p>
        </w:tc>
      </w:tr>
      <w:tr w:rsidR="00F0476C" w:rsidRPr="00B96FD7" w:rsidTr="00FE3DA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EE036D" w:rsidP="00CD2AC2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2 07 05000 00 0000 18</w:t>
            </w:r>
            <w:r w:rsidR="00CD2AC2" w:rsidRPr="00B96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770780" w:rsidP="003D7E3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0D4817" w:rsidP="003D7E37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0D4817" w:rsidP="005C52CC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770780" w:rsidP="003D7E3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780" w:rsidRPr="00B96FD7" w:rsidRDefault="00770780" w:rsidP="003D7E3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0D4817" w:rsidP="003D7E3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0D4817" w:rsidP="005C52CC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5079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5079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1222A" w:rsidP="0085596B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6</w:t>
            </w:r>
            <w:r w:rsidR="005A0177" w:rsidRPr="00B96FD7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476C3F" w:rsidP="000801CA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936</w:t>
            </w:r>
          </w:p>
        </w:tc>
      </w:tr>
    </w:tbl>
    <w:p w:rsidR="000870DC" w:rsidRDefault="000870DC" w:rsidP="000870DC">
      <w:pPr>
        <w:rPr>
          <w:b/>
          <w:szCs w:val="28"/>
        </w:rPr>
      </w:pPr>
    </w:p>
    <w:p w:rsidR="00EE036D" w:rsidRPr="004A53E9" w:rsidRDefault="00004E67" w:rsidP="000870DC">
      <w:pPr>
        <w:rPr>
          <w:b/>
          <w:szCs w:val="28"/>
        </w:rPr>
      </w:pPr>
      <w:r w:rsidRPr="004A53E9">
        <w:rPr>
          <w:b/>
          <w:szCs w:val="28"/>
        </w:rPr>
        <w:t xml:space="preserve"> </w:t>
      </w:r>
    </w:p>
    <w:p w:rsidR="00807EC4" w:rsidRPr="004A53E9" w:rsidRDefault="00EE036D" w:rsidP="00004E67">
      <w:pPr>
        <w:jc w:val="center"/>
        <w:rPr>
          <w:b/>
          <w:sz w:val="20"/>
        </w:rPr>
      </w:pPr>
      <w:r w:rsidRPr="004A53E9">
        <w:rPr>
          <w:b/>
          <w:szCs w:val="28"/>
        </w:rPr>
        <w:t xml:space="preserve">                                                                                             </w:t>
      </w:r>
      <w:r w:rsidR="00004E67" w:rsidRPr="004A53E9">
        <w:rPr>
          <w:b/>
          <w:szCs w:val="28"/>
        </w:rPr>
        <w:t xml:space="preserve">     </w:t>
      </w:r>
      <w:r w:rsidR="000D4817" w:rsidRPr="004A53E9">
        <w:rPr>
          <w:b/>
          <w:szCs w:val="28"/>
        </w:rPr>
        <w:t xml:space="preserve">    </w:t>
      </w:r>
      <w:r w:rsidR="00807EC4" w:rsidRPr="004A53E9">
        <w:rPr>
          <w:b/>
          <w:sz w:val="20"/>
        </w:rPr>
        <w:t>Приложение 3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8F6D98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>О</w:t>
      </w:r>
      <w:r w:rsidR="007768EE" w:rsidRPr="004A53E9">
        <w:rPr>
          <w:b/>
          <w:sz w:val="22"/>
          <w:szCs w:val="28"/>
        </w:rPr>
        <w:t>т</w:t>
      </w:r>
      <w:r>
        <w:rPr>
          <w:b/>
          <w:sz w:val="22"/>
          <w:szCs w:val="28"/>
        </w:rPr>
        <w:t xml:space="preserve"> 01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 xml:space="preserve">.2022 </w:t>
      </w:r>
      <w:r w:rsidR="007768EE"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9401D0" w:rsidRPr="004A53E9" w:rsidRDefault="00C20E24" w:rsidP="009401D0">
      <w:pPr>
        <w:jc w:val="right"/>
        <w:rPr>
          <w:b/>
          <w:color w:val="000000"/>
          <w:sz w:val="16"/>
        </w:rPr>
      </w:pPr>
      <w:r w:rsidRPr="004A53E9">
        <w:rPr>
          <w:b/>
          <w:color w:val="000000"/>
          <w:sz w:val="20"/>
        </w:rPr>
        <w:t xml:space="preserve"> </w:t>
      </w:r>
    </w:p>
    <w:p w:rsidR="00E55493" w:rsidRPr="004A53E9" w:rsidRDefault="00E55493" w:rsidP="00C44A4E">
      <w:pPr>
        <w:jc w:val="right"/>
        <w:rPr>
          <w:b/>
          <w:color w:val="000000"/>
          <w:szCs w:val="28"/>
        </w:rPr>
      </w:pPr>
    </w:p>
    <w:p w:rsidR="00E55493" w:rsidRPr="004A53E9" w:rsidRDefault="00E55493" w:rsidP="00E55493">
      <w:pPr>
        <w:jc w:val="center"/>
        <w:rPr>
          <w:bCs/>
          <w:sz w:val="24"/>
          <w:szCs w:val="24"/>
          <w:u w:val="single"/>
        </w:rPr>
      </w:pPr>
      <w:r w:rsidRPr="004A53E9">
        <w:rPr>
          <w:bCs/>
          <w:sz w:val="24"/>
          <w:szCs w:val="24"/>
          <w:u w:val="single"/>
        </w:rPr>
        <w:t>Расходы бюджета Слободс</w:t>
      </w:r>
      <w:r w:rsidR="00C20E24" w:rsidRPr="004A53E9">
        <w:rPr>
          <w:bCs/>
          <w:sz w:val="24"/>
          <w:szCs w:val="24"/>
          <w:u w:val="single"/>
        </w:rPr>
        <w:t>кого сельского поселения на 2022</w:t>
      </w:r>
      <w:r w:rsidRPr="004A53E9">
        <w:rPr>
          <w:bCs/>
          <w:sz w:val="24"/>
          <w:szCs w:val="24"/>
          <w:u w:val="single"/>
        </w:rPr>
        <w:t xml:space="preserve"> год по разделам и подразделам классификации расходов бюджетов  Российской Федерации</w:t>
      </w:r>
    </w:p>
    <w:p w:rsidR="00B901E5" w:rsidRPr="004A53E9" w:rsidRDefault="00B901E5" w:rsidP="00807EC4">
      <w:pPr>
        <w:jc w:val="center"/>
        <w:rPr>
          <w:bCs/>
          <w:szCs w:val="28"/>
          <w:u w:val="single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4E27A6" w:rsidRPr="004A53E9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4A53E9" w:rsidRDefault="00C20E2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E27A6" w:rsidRPr="004A53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4A53E9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0870DC" w:rsidRDefault="00BE663A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6262</w:t>
            </w:r>
          </w:p>
        </w:tc>
      </w:tr>
      <w:tr w:rsidR="006F5177" w:rsidRPr="004A53E9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6F5177" w:rsidRPr="004A53E9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485544" w:rsidP="00956BE6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4</w:t>
            </w:r>
            <w:r w:rsidR="00956BE6" w:rsidRPr="000870DC">
              <w:rPr>
                <w:color w:val="000000"/>
                <w:sz w:val="24"/>
                <w:szCs w:val="24"/>
              </w:rPr>
              <w:t>502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0870DC" w:rsidRDefault="006F5177" w:rsidP="00BE66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  <w:r w:rsidR="00BE663A" w:rsidRPr="007768E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</w:t>
            </w:r>
            <w:r w:rsidR="00153F8B" w:rsidRPr="004A53E9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0870DC" w:rsidRDefault="006C54A2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655</w:t>
            </w:r>
          </w:p>
        </w:tc>
      </w:tr>
      <w:tr w:rsidR="006F5177" w:rsidRPr="004A53E9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768EE" w:rsidRDefault="00BE663A" w:rsidP="002628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6F5177" w:rsidRPr="004A53E9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Г</w:t>
            </w:r>
            <w:r w:rsidR="006F5177" w:rsidRPr="004A53E9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6F5177" w:rsidRPr="004A53E9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2628AA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B400D0" w:rsidRPr="007729A7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7729A7" w:rsidRDefault="006136C7" w:rsidP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4637</w:t>
            </w:r>
          </w:p>
        </w:tc>
      </w:tr>
      <w:tr w:rsidR="00B400D0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6B67E4" w:rsidP="006136C7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color w:val="000000"/>
                <w:sz w:val="24"/>
                <w:szCs w:val="24"/>
              </w:rPr>
              <w:t>374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7729A7" w:rsidRDefault="006C54A2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29A7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B400D0" w:rsidRPr="007729A7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7729A7" w:rsidRDefault="006B67E4" w:rsidP="007416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1855</w:t>
            </w:r>
          </w:p>
        </w:tc>
      </w:tr>
      <w:tr w:rsidR="00B400D0" w:rsidRPr="007729A7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7729A7" w:rsidRDefault="00BE663A" w:rsidP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B400D0" w:rsidRPr="007729A7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6B67E4" w:rsidP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7502</w:t>
            </w:r>
          </w:p>
        </w:tc>
      </w:tr>
      <w:tr w:rsidR="00B400D0" w:rsidRPr="007729A7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956BE6" w:rsidP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31</w:t>
            </w:r>
            <w:r w:rsidR="00DC2941" w:rsidRPr="007729A7">
              <w:rPr>
                <w:color w:val="000000"/>
                <w:sz w:val="24"/>
                <w:szCs w:val="24"/>
              </w:rPr>
              <w:t>5</w:t>
            </w:r>
            <w:r w:rsidRPr="007729A7">
              <w:rPr>
                <w:color w:val="000000"/>
                <w:sz w:val="24"/>
                <w:szCs w:val="24"/>
              </w:rPr>
              <w:t>3</w:t>
            </w:r>
          </w:p>
        </w:tc>
      </w:tr>
      <w:tr w:rsidR="00B400D0" w:rsidRPr="007729A7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7729A7" w:rsidRDefault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400D0" w:rsidRPr="007729A7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7729A7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B400D0" w:rsidRPr="007729A7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7729A7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7729A7" w:rsidRDefault="00BE663A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29A7" w:rsidRDefault="00BE663A" w:rsidP="006C54A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29A7" w:rsidRDefault="00283FB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F5177" w:rsidRPr="007729A7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729A7" w:rsidRDefault="00DC2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6F5177" w:rsidRPr="007729A7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29A7" w:rsidRDefault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6F5177" w:rsidRPr="007729A7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7729A7" w:rsidRDefault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F5177" w:rsidRPr="007729A7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7729A7" w:rsidRDefault="007007F9" w:rsidP="006C54A2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5</w:t>
            </w:r>
            <w:r w:rsidR="006C54A2" w:rsidRPr="007729A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7729A7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4A53E9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7729A7" w:rsidRDefault="004C2760" w:rsidP="006136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="006136C7" w:rsidRPr="007729A7">
              <w:rPr>
                <w:b/>
                <w:bCs/>
                <w:color w:val="000000"/>
                <w:sz w:val="24"/>
                <w:szCs w:val="24"/>
              </w:rPr>
              <w:t>088</w:t>
            </w:r>
          </w:p>
        </w:tc>
      </w:tr>
    </w:tbl>
    <w:p w:rsidR="00E55493" w:rsidRPr="004A53E9" w:rsidRDefault="00E55493" w:rsidP="00807EC4">
      <w:pPr>
        <w:jc w:val="center"/>
        <w:rPr>
          <w:bCs/>
          <w:szCs w:val="28"/>
          <w:u w:val="single"/>
        </w:rPr>
      </w:pPr>
    </w:p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0870DC" w:rsidRDefault="000870DC" w:rsidP="00807EC4">
      <w:pPr>
        <w:jc w:val="center"/>
        <w:rPr>
          <w:bCs/>
          <w:szCs w:val="28"/>
          <w:u w:val="single"/>
        </w:rPr>
      </w:pPr>
    </w:p>
    <w:p w:rsidR="000870DC" w:rsidRPr="004A53E9" w:rsidRDefault="000870DC" w:rsidP="00807EC4">
      <w:pPr>
        <w:jc w:val="center"/>
        <w:rPr>
          <w:bCs/>
          <w:szCs w:val="28"/>
          <w:u w:val="single"/>
        </w:rPr>
      </w:pPr>
    </w:p>
    <w:p w:rsidR="00555CBD" w:rsidRPr="004A53E9" w:rsidRDefault="00555CBD" w:rsidP="00C44A4E">
      <w:pPr>
        <w:jc w:val="right"/>
        <w:rPr>
          <w:b/>
          <w:sz w:val="20"/>
        </w:rPr>
      </w:pPr>
      <w:r w:rsidRPr="004A53E9">
        <w:rPr>
          <w:b/>
          <w:sz w:val="20"/>
        </w:rPr>
        <w:t xml:space="preserve">Приложение </w:t>
      </w:r>
      <w:r w:rsidR="000870DC">
        <w:rPr>
          <w:b/>
          <w:sz w:val="20"/>
        </w:rPr>
        <w:t>4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.</w:t>
      </w:r>
      <w:r w:rsidR="00F0476C">
        <w:rPr>
          <w:b/>
          <w:sz w:val="22"/>
          <w:szCs w:val="28"/>
        </w:rPr>
        <w:t>12</w:t>
      </w:r>
      <w:r>
        <w:rPr>
          <w:b/>
          <w:sz w:val="22"/>
          <w:szCs w:val="28"/>
        </w:rPr>
        <w:t xml:space="preserve">.2022 </w:t>
      </w:r>
      <w:r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555CBD" w:rsidRPr="00B96FD7" w:rsidRDefault="00555CBD" w:rsidP="00555CBD">
      <w:pPr>
        <w:jc w:val="right"/>
        <w:rPr>
          <w:b/>
          <w:color w:val="FF0000"/>
          <w:szCs w:val="28"/>
        </w:rPr>
      </w:pPr>
    </w:p>
    <w:p w:rsidR="00555CBD" w:rsidRPr="000F1571" w:rsidRDefault="00555CBD" w:rsidP="00555CBD">
      <w:pPr>
        <w:jc w:val="center"/>
        <w:rPr>
          <w:bCs/>
          <w:sz w:val="24"/>
          <w:szCs w:val="24"/>
          <w:u w:val="single"/>
        </w:rPr>
      </w:pPr>
      <w:r w:rsidRPr="000F1571">
        <w:rPr>
          <w:bCs/>
          <w:sz w:val="24"/>
          <w:szCs w:val="24"/>
          <w:u w:val="single"/>
        </w:rPr>
        <w:t>Расходы бюджета Слободского сельского поселения на плановый период 20</w:t>
      </w:r>
      <w:r w:rsidR="001241A2" w:rsidRPr="000F1571">
        <w:rPr>
          <w:bCs/>
          <w:sz w:val="24"/>
          <w:szCs w:val="24"/>
          <w:u w:val="single"/>
        </w:rPr>
        <w:t>23</w:t>
      </w:r>
      <w:r w:rsidRPr="000F1571">
        <w:rPr>
          <w:bCs/>
          <w:sz w:val="24"/>
          <w:szCs w:val="24"/>
          <w:u w:val="single"/>
        </w:rPr>
        <w:t xml:space="preserve"> и 20</w:t>
      </w:r>
      <w:r w:rsidR="00515BE9" w:rsidRPr="000F1571">
        <w:rPr>
          <w:bCs/>
          <w:sz w:val="24"/>
          <w:szCs w:val="24"/>
          <w:u w:val="single"/>
        </w:rPr>
        <w:t>2</w:t>
      </w:r>
      <w:r w:rsidR="001241A2" w:rsidRPr="000F1571">
        <w:rPr>
          <w:bCs/>
          <w:sz w:val="24"/>
          <w:szCs w:val="24"/>
          <w:u w:val="single"/>
        </w:rPr>
        <w:t>4</w:t>
      </w:r>
      <w:r w:rsidRPr="000F1571">
        <w:rPr>
          <w:bCs/>
          <w:sz w:val="24"/>
          <w:szCs w:val="24"/>
          <w:u w:val="single"/>
        </w:rPr>
        <w:t xml:space="preserve"> годов по разделам и подразделам классификации расходов бюджетов  Российской Федерации</w:t>
      </w:r>
    </w:p>
    <w:p w:rsidR="00C61BC0" w:rsidRPr="000F1571" w:rsidRDefault="00C61BC0" w:rsidP="00555CBD">
      <w:pPr>
        <w:jc w:val="center"/>
        <w:rPr>
          <w:bCs/>
          <w:szCs w:val="28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559"/>
        <w:gridCol w:w="1276"/>
      </w:tblGrid>
      <w:tr w:rsidR="00515BE9" w:rsidRPr="00B96FD7" w:rsidTr="00403A9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0F1571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7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0F1571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15BE9" w:rsidRPr="00980E65" w:rsidRDefault="00515BE9" w:rsidP="00EC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20</w:t>
            </w:r>
            <w:r w:rsidR="001241A2" w:rsidRPr="00980E65">
              <w:rPr>
                <w:b/>
                <w:bCs/>
                <w:sz w:val="24"/>
                <w:szCs w:val="24"/>
              </w:rPr>
              <w:t>23</w:t>
            </w:r>
          </w:p>
          <w:p w:rsidR="00515BE9" w:rsidRPr="00980E65" w:rsidRDefault="00515BE9" w:rsidP="00EC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BE9" w:rsidRPr="00980E65" w:rsidRDefault="00515BE9" w:rsidP="00515BE9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202</w:t>
            </w:r>
            <w:r w:rsidR="001241A2" w:rsidRPr="00980E65">
              <w:rPr>
                <w:b/>
                <w:bCs/>
                <w:sz w:val="24"/>
                <w:szCs w:val="24"/>
              </w:rPr>
              <w:t>4</w:t>
            </w:r>
          </w:p>
          <w:p w:rsidR="00515BE9" w:rsidRPr="00980E65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 xml:space="preserve"> (тыс. руб.)</w:t>
            </w:r>
          </w:p>
        </w:tc>
      </w:tr>
      <w:tr w:rsidR="00EC7AD2" w:rsidRPr="00FA0C85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C7AD2" w:rsidRPr="00FA0C85" w:rsidRDefault="00EC7AD2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EC7AD2" w:rsidRPr="00FA0C85" w:rsidRDefault="00EC7AD2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5</w:t>
            </w:r>
            <w:r w:rsidR="00DA3A35" w:rsidRPr="00FA0C85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FA0C85" w:rsidRDefault="00CD05DA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5</w:t>
            </w:r>
            <w:r w:rsidR="00DA3A35" w:rsidRPr="00FA0C85">
              <w:rPr>
                <w:b/>
                <w:bCs/>
                <w:sz w:val="24"/>
                <w:szCs w:val="24"/>
              </w:rPr>
              <w:t>152</w:t>
            </w:r>
          </w:p>
        </w:tc>
      </w:tr>
      <w:tr w:rsidR="00EC7AD2" w:rsidRPr="00FA0C85" w:rsidTr="00403A9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1B0F54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1B0F54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80</w:t>
            </w:r>
          </w:p>
        </w:tc>
      </w:tr>
      <w:tr w:rsidR="00EC7AD2" w:rsidRPr="00FA0C85" w:rsidTr="00403A9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3303E" w:rsidP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9</w:t>
            </w:r>
            <w:r w:rsidR="00DA3A35" w:rsidRPr="00FA0C8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9</w:t>
            </w:r>
            <w:r w:rsidR="00DA3A35" w:rsidRPr="00FA0C85">
              <w:rPr>
                <w:sz w:val="24"/>
                <w:szCs w:val="24"/>
              </w:rPr>
              <w:t>96</w:t>
            </w:r>
          </w:p>
        </w:tc>
      </w:tr>
      <w:tr w:rsidR="00EC7AD2" w:rsidRPr="00FA0C85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C7AD2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C7AD2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</w:tr>
      <w:tr w:rsidR="00EC7AD2" w:rsidRPr="00FA0C85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D2" w:rsidRPr="00FA0C85" w:rsidRDefault="00EC7AD2" w:rsidP="00C44A4E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C7AD2" w:rsidRPr="00FA0C85" w:rsidRDefault="00EC7AD2" w:rsidP="00F056C9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общегосуд</w:t>
            </w:r>
            <w:r w:rsidR="00153F8B" w:rsidRPr="00FA0C85">
              <w:rPr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FA0C85" w:rsidRDefault="004739AD">
            <w:pPr>
              <w:jc w:val="right"/>
              <w:rPr>
                <w:bCs/>
                <w:sz w:val="24"/>
                <w:szCs w:val="24"/>
              </w:rPr>
            </w:pPr>
            <w:r w:rsidRPr="00FA0C85">
              <w:rPr>
                <w:bCs/>
                <w:sz w:val="24"/>
                <w:szCs w:val="24"/>
              </w:rPr>
              <w:t>3</w:t>
            </w:r>
            <w:r w:rsidR="001B0F54" w:rsidRPr="00FA0C8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FA0C85" w:rsidRDefault="00DE62E9" w:rsidP="001B0F54">
            <w:pPr>
              <w:jc w:val="center"/>
              <w:rPr>
                <w:bCs/>
                <w:sz w:val="24"/>
                <w:szCs w:val="24"/>
              </w:rPr>
            </w:pPr>
            <w:r w:rsidRPr="00FA0C85">
              <w:rPr>
                <w:bCs/>
                <w:sz w:val="24"/>
                <w:szCs w:val="24"/>
              </w:rPr>
              <w:t xml:space="preserve">           16</w:t>
            </w:r>
            <w:r w:rsidR="008A3715" w:rsidRPr="00FA0C85">
              <w:rPr>
                <w:bCs/>
                <w:sz w:val="24"/>
                <w:szCs w:val="24"/>
              </w:rPr>
              <w:t>6</w:t>
            </w:r>
          </w:p>
        </w:tc>
      </w:tr>
      <w:tr w:rsidR="00EC7AD2" w:rsidRPr="00FA0C85" w:rsidTr="00403A9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C7AD2" w:rsidRPr="00FA0C85" w:rsidRDefault="00EC7AD2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EC7AD2" w:rsidRPr="00FA0C85" w:rsidRDefault="00EC7AD2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FA0C85" w:rsidRDefault="005F5D08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</w:t>
            </w:r>
            <w:r w:rsidR="001B0F54" w:rsidRPr="00FA0C85">
              <w:rPr>
                <w:b/>
                <w:bCs/>
                <w:sz w:val="24"/>
                <w:szCs w:val="24"/>
              </w:rPr>
              <w:t>5</w:t>
            </w:r>
            <w:r w:rsidR="007D2179" w:rsidRPr="00FA0C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FA0C85" w:rsidRDefault="007D2179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EC7AD2" w:rsidRPr="00FA0C85" w:rsidTr="00403A9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5F5D08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2</w:t>
            </w:r>
            <w:r w:rsidR="001B0F54" w:rsidRPr="00FA0C85">
              <w:rPr>
                <w:sz w:val="24"/>
                <w:szCs w:val="24"/>
              </w:rPr>
              <w:t>5</w:t>
            </w:r>
            <w:r w:rsidR="007D2179" w:rsidRPr="00FA0C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7D217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260</w:t>
            </w:r>
          </w:p>
        </w:tc>
      </w:tr>
      <w:tr w:rsidR="008907F0" w:rsidRPr="00FA0C85" w:rsidTr="00403A9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07F0" w:rsidRPr="00FA0C85" w:rsidRDefault="008907F0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907F0" w:rsidRPr="00FA0C85" w:rsidRDefault="008907F0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907F0" w:rsidRPr="00FA0C85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FA0C85" w:rsidRDefault="008907F0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FA0C85" w:rsidRDefault="001D7DC8" w:rsidP="001D7DC8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 Г</w:t>
            </w:r>
            <w:r w:rsidR="008907F0" w:rsidRPr="00FA0C85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</w:tr>
      <w:tr w:rsidR="008907F0" w:rsidRPr="00FA0C85" w:rsidTr="00403A9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FA0C85" w:rsidRDefault="008907F0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FA0C85" w:rsidRDefault="001D7DC8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8907F0" w:rsidRPr="00FA0C8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</w:tr>
      <w:tr w:rsidR="00922E6F" w:rsidRPr="00FA0C85" w:rsidTr="00403A9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22E6F" w:rsidRPr="00FA0C85" w:rsidRDefault="00922E6F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922E6F" w:rsidRPr="00FA0C85" w:rsidRDefault="00922E6F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FA0C85" w:rsidRDefault="00FA0C85" w:rsidP="001003E6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211</w:t>
            </w:r>
          </w:p>
        </w:tc>
      </w:tr>
      <w:tr w:rsidR="00922E6F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922E6F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A0C85" w:rsidRDefault="00922E6F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FA0C8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FA0C8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168</w:t>
            </w:r>
          </w:p>
        </w:tc>
      </w:tr>
      <w:tr w:rsidR="00922E6F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E6F" w:rsidRPr="00FA0C85" w:rsidRDefault="00922E6F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2E6F" w:rsidRPr="00FA0C85" w:rsidRDefault="00922E6F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FA0C85" w:rsidRDefault="0068029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FA0C85" w:rsidRDefault="0081554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4</w:t>
            </w:r>
          </w:p>
        </w:tc>
      </w:tr>
      <w:tr w:rsidR="00535649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649" w:rsidRPr="00FA0C85" w:rsidRDefault="00535649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5649" w:rsidRPr="00FA0C85" w:rsidRDefault="00535649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FA0C85" w:rsidRDefault="0021222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</w:t>
            </w:r>
            <w:r w:rsidR="005A0177" w:rsidRPr="00FA0C8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FA0C85" w:rsidRDefault="0021222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</w:t>
            </w:r>
            <w:r w:rsidR="005A0177" w:rsidRPr="00FA0C85">
              <w:rPr>
                <w:sz w:val="24"/>
                <w:szCs w:val="24"/>
              </w:rPr>
              <w:t>7</w:t>
            </w:r>
          </w:p>
        </w:tc>
      </w:tr>
      <w:tr w:rsidR="00922E6F" w:rsidRPr="00FA0C85" w:rsidTr="00403A9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22E6F" w:rsidRPr="00FA0C85" w:rsidRDefault="00922E6F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922E6F" w:rsidRPr="00FA0C85" w:rsidRDefault="00922E6F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FA0C85" w:rsidRDefault="003850CB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</w:t>
            </w:r>
            <w:r w:rsidR="008A3715" w:rsidRPr="00FA0C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FA0C85" w:rsidRDefault="00DE62E9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244</w:t>
            </w:r>
          </w:p>
        </w:tc>
      </w:tr>
      <w:tr w:rsidR="00922E6F" w:rsidRPr="00FA0C85" w:rsidTr="00FE3535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FE3535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535" w:rsidRPr="00FA0C85" w:rsidRDefault="00FE3535" w:rsidP="00FE3535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Жилищное хозяйство</w:t>
            </w:r>
          </w:p>
          <w:p w:rsidR="00922E6F" w:rsidRPr="00FA0C85" w:rsidRDefault="00922E6F" w:rsidP="00A77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1B0F54" w:rsidP="00FE3535">
            <w:pPr>
              <w:spacing w:after="240"/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922E6F" w:rsidP="00FE3535">
            <w:pPr>
              <w:spacing w:after="240"/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</w:tr>
      <w:tr w:rsidR="00922E6F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FE3535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A0C85" w:rsidRDefault="00FE3535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3850CB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DE62E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54</w:t>
            </w:r>
          </w:p>
        </w:tc>
      </w:tr>
      <w:tr w:rsidR="00FE3535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535" w:rsidRPr="00FA0C85" w:rsidRDefault="00FE3535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3535" w:rsidRPr="00FA0C85" w:rsidRDefault="00FE3535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A0C85" w:rsidRDefault="008A371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A0C85" w:rsidRDefault="00DE62E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80</w:t>
            </w:r>
          </w:p>
        </w:tc>
      </w:tr>
      <w:tr w:rsidR="00A306C6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06C6" w:rsidRPr="00FA0C85" w:rsidRDefault="00A306C6" w:rsidP="00A77D4D">
            <w:pPr>
              <w:jc w:val="center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306C6" w:rsidRPr="00FA0C85" w:rsidRDefault="00A306C6" w:rsidP="00A77D4D">
            <w:pPr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86</w:t>
            </w:r>
          </w:p>
        </w:tc>
      </w:tr>
      <w:tr w:rsidR="00A306C6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C6" w:rsidRPr="00FA0C85" w:rsidRDefault="00A306C6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6C6" w:rsidRPr="00FA0C85" w:rsidRDefault="00A306C6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Молодежная политика </w:t>
            </w:r>
            <w:r w:rsidR="00E423A2" w:rsidRPr="00FA0C85">
              <w:rPr>
                <w:sz w:val="24"/>
                <w:szCs w:val="24"/>
              </w:rPr>
              <w:t>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6</w:t>
            </w:r>
          </w:p>
        </w:tc>
      </w:tr>
      <w:tr w:rsidR="00403A9C" w:rsidRPr="00FA0C85" w:rsidTr="00403A9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403A9C" w:rsidRPr="00FA0C85" w:rsidTr="00403A9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FA0C85" w:rsidRDefault="00403A9C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FA0C85" w:rsidRDefault="00403A9C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E3303E" w:rsidP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5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3653B" w:rsidRPr="00FA0C85" w:rsidRDefault="0073653B" w:rsidP="00A62611">
            <w:pPr>
              <w:jc w:val="center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73653B" w:rsidRPr="00FA0C85" w:rsidRDefault="0073653B" w:rsidP="00A62611">
            <w:pPr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3653B" w:rsidRPr="00FA0C85" w:rsidRDefault="00FE3DAD" w:rsidP="00A62611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</w:t>
            </w:r>
            <w:r w:rsidR="004739AD" w:rsidRPr="00FA0C8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73653B" w:rsidRPr="00FA0C85" w:rsidRDefault="00FE3DAD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1</w:t>
            </w:r>
            <w:r w:rsidR="004739AD" w:rsidRPr="00FA0C85">
              <w:rPr>
                <w:b/>
                <w:sz w:val="24"/>
                <w:szCs w:val="24"/>
              </w:rPr>
              <w:t>3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FA0C85" w:rsidRDefault="0073653B" w:rsidP="00A62611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FA0C85" w:rsidRDefault="0073653B" w:rsidP="00A62611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FA0C85" w:rsidRDefault="004739AD" w:rsidP="00A62611">
            <w:pPr>
              <w:jc w:val="right"/>
              <w:rPr>
                <w:iCs/>
                <w:sz w:val="24"/>
                <w:szCs w:val="24"/>
              </w:rPr>
            </w:pPr>
            <w:r w:rsidRPr="00FA0C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FA0C85" w:rsidRDefault="0073653B" w:rsidP="00A62611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FA0C85" w:rsidRDefault="0073653B" w:rsidP="00A62611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FA0C85" w:rsidRDefault="0073653B" w:rsidP="00A62611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FA0C85" w:rsidRDefault="0073653B" w:rsidP="00FE3DAD">
            <w:pPr>
              <w:jc w:val="center"/>
              <w:rPr>
                <w:sz w:val="24"/>
                <w:szCs w:val="24"/>
              </w:rPr>
            </w:pPr>
          </w:p>
        </w:tc>
      </w:tr>
      <w:tr w:rsidR="00403A9C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6</w:t>
            </w:r>
            <w:r w:rsidR="00403A9C" w:rsidRPr="00FA0C85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6</w:t>
            </w:r>
            <w:r w:rsidR="00403A9C" w:rsidRPr="00FA0C85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403A9C" w:rsidRPr="00FA0C85" w:rsidTr="00403A9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FA0C85" w:rsidRDefault="00403A9C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FA0C85" w:rsidRDefault="00403A9C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6</w:t>
            </w:r>
            <w:r w:rsidR="00403A9C" w:rsidRPr="00FA0C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6</w:t>
            </w:r>
            <w:r w:rsidR="00403A9C" w:rsidRPr="00FA0C85">
              <w:rPr>
                <w:sz w:val="24"/>
                <w:szCs w:val="24"/>
              </w:rPr>
              <w:t>42</w:t>
            </w:r>
          </w:p>
        </w:tc>
      </w:tr>
      <w:tr w:rsidR="00403A9C" w:rsidRPr="00FA0C85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03A9C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3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03A9C" w:rsidRPr="00FA0C85" w:rsidRDefault="00BE252D" w:rsidP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</w:t>
            </w:r>
            <w:r w:rsidR="00FA0C85" w:rsidRPr="00FA0C85">
              <w:rPr>
                <w:b/>
                <w:bCs/>
                <w:sz w:val="24"/>
                <w:szCs w:val="24"/>
              </w:rPr>
              <w:t>8052</w:t>
            </w:r>
          </w:p>
        </w:tc>
      </w:tr>
      <w:tr w:rsidR="00403A9C" w:rsidRPr="00FA0C85" w:rsidTr="00403A9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403A9C" w:rsidP="00A77D4D">
            <w:pPr>
              <w:rPr>
                <w:b/>
                <w:bCs/>
                <w:i/>
                <w:sz w:val="24"/>
                <w:szCs w:val="24"/>
              </w:rPr>
            </w:pPr>
            <w:r w:rsidRPr="00FA0C85">
              <w:rPr>
                <w:b/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744BAB">
            <w:pPr>
              <w:jc w:val="right"/>
              <w:rPr>
                <w:i/>
                <w:sz w:val="24"/>
                <w:szCs w:val="24"/>
              </w:rPr>
            </w:pPr>
            <w:r w:rsidRPr="00FA0C85">
              <w:rPr>
                <w:i/>
                <w:sz w:val="24"/>
                <w:szCs w:val="24"/>
              </w:rPr>
              <w:t>3</w:t>
            </w:r>
            <w:r w:rsidR="008A3715" w:rsidRPr="00FA0C85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744BAB">
            <w:pPr>
              <w:jc w:val="right"/>
              <w:rPr>
                <w:i/>
                <w:sz w:val="24"/>
                <w:szCs w:val="24"/>
              </w:rPr>
            </w:pPr>
            <w:r w:rsidRPr="00FA0C85">
              <w:rPr>
                <w:i/>
                <w:sz w:val="24"/>
                <w:szCs w:val="24"/>
              </w:rPr>
              <w:t>6</w:t>
            </w:r>
            <w:r w:rsidR="00DE62E9" w:rsidRPr="00FA0C85">
              <w:rPr>
                <w:i/>
                <w:sz w:val="24"/>
                <w:szCs w:val="24"/>
              </w:rPr>
              <w:t>51</w:t>
            </w:r>
          </w:p>
        </w:tc>
      </w:tr>
      <w:tr w:rsidR="00403A9C" w:rsidRPr="00FA0C85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03A9C" w:rsidRPr="00FA0C85" w:rsidRDefault="00147BC9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03A9C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03A9C" w:rsidRPr="00FA0C85" w:rsidRDefault="00FA0C85" w:rsidP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703</w:t>
            </w:r>
          </w:p>
        </w:tc>
      </w:tr>
    </w:tbl>
    <w:p w:rsidR="008907F0" w:rsidRPr="00FA0C85" w:rsidRDefault="008907F0" w:rsidP="00807EC4">
      <w:pPr>
        <w:jc w:val="right"/>
        <w:rPr>
          <w:b/>
          <w:szCs w:val="28"/>
        </w:rPr>
      </w:pPr>
    </w:p>
    <w:p w:rsidR="00BE252D" w:rsidRPr="004A53E9" w:rsidRDefault="00BE252D" w:rsidP="00807EC4">
      <w:pPr>
        <w:jc w:val="right"/>
        <w:rPr>
          <w:b/>
          <w:szCs w:val="28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5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8F6D98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>О</w:t>
      </w:r>
      <w:r w:rsidR="007768EE" w:rsidRPr="004A53E9">
        <w:rPr>
          <w:b/>
          <w:sz w:val="22"/>
          <w:szCs w:val="28"/>
        </w:rPr>
        <w:t>т</w:t>
      </w:r>
      <w:r>
        <w:rPr>
          <w:b/>
          <w:sz w:val="22"/>
          <w:szCs w:val="28"/>
        </w:rPr>
        <w:t xml:space="preserve"> 01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 xml:space="preserve">.2022 </w:t>
      </w:r>
      <w:r w:rsidR="007768EE"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760E71" w:rsidRPr="004A53E9" w:rsidRDefault="00760E71" w:rsidP="00807EC4">
      <w:pPr>
        <w:jc w:val="right"/>
        <w:rPr>
          <w:szCs w:val="28"/>
        </w:rPr>
      </w:pP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</w:t>
      </w:r>
      <w:proofErr w:type="gramStart"/>
      <w:r w:rsidRPr="004A53E9">
        <w:rPr>
          <w:sz w:val="24"/>
          <w:szCs w:val="24"/>
          <w:u w:val="single"/>
        </w:rPr>
        <w:t>ведомственной</w:t>
      </w:r>
      <w:proofErr w:type="gramEnd"/>
      <w:r w:rsidRPr="004A53E9">
        <w:rPr>
          <w:sz w:val="24"/>
          <w:szCs w:val="24"/>
          <w:u w:val="single"/>
        </w:rPr>
        <w:t xml:space="preserve">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</w:t>
      </w:r>
      <w:r w:rsidR="00BE252D" w:rsidRPr="004A53E9">
        <w:rPr>
          <w:sz w:val="24"/>
          <w:szCs w:val="24"/>
          <w:u w:val="single"/>
        </w:rPr>
        <w:t>жетов РФ на 2022</w:t>
      </w:r>
      <w:r w:rsidRPr="004A53E9">
        <w:rPr>
          <w:sz w:val="24"/>
          <w:szCs w:val="24"/>
          <w:u w:val="single"/>
        </w:rPr>
        <w:t xml:space="preserve"> год</w:t>
      </w:r>
    </w:p>
    <w:p w:rsidR="004D07D3" w:rsidRPr="004A53E9" w:rsidRDefault="004D07D3" w:rsidP="00B2118C">
      <w:pPr>
        <w:jc w:val="center"/>
        <w:rPr>
          <w:sz w:val="24"/>
          <w:szCs w:val="24"/>
          <w:u w:val="single"/>
        </w:rPr>
      </w:pPr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380"/>
        <w:gridCol w:w="992"/>
        <w:gridCol w:w="1701"/>
        <w:gridCol w:w="993"/>
        <w:gridCol w:w="991"/>
      </w:tblGrid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4D07D3" w:rsidRPr="004A53E9" w:rsidRDefault="00BE252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D07D3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F10CAB" w:rsidRPr="004A53E9" w:rsidRDefault="00CB07BD" w:rsidP="00D73F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6262</w:t>
            </w:r>
          </w:p>
        </w:tc>
      </w:tr>
      <w:tr w:rsidR="00F10CAB" w:rsidRPr="004A53E9" w:rsidTr="0068326C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D73F8F" w:rsidRPr="000870DC">
              <w:rPr>
                <w:i/>
                <w:iCs/>
                <w:color w:val="000000"/>
                <w:sz w:val="24"/>
                <w:szCs w:val="24"/>
              </w:rPr>
              <w:t>502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D73F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73F8F" w:rsidRPr="000870DC">
              <w:rPr>
                <w:b/>
                <w:bCs/>
                <w:color w:val="000000"/>
                <w:sz w:val="24"/>
                <w:szCs w:val="24"/>
              </w:rPr>
              <w:t>502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D73F8F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481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D73F8F" w:rsidP="004A53E9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481</w:t>
            </w:r>
          </w:p>
        </w:tc>
      </w:tr>
      <w:tr w:rsidR="00F10CAB" w:rsidRPr="004A53E9" w:rsidTr="0068326C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BE252D" w:rsidP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</w:t>
            </w:r>
            <w:r w:rsidR="00D73F8F" w:rsidRPr="000870DC">
              <w:rPr>
                <w:color w:val="000000"/>
                <w:sz w:val="24"/>
                <w:szCs w:val="24"/>
              </w:rPr>
              <w:t>481</w:t>
            </w:r>
          </w:p>
        </w:tc>
      </w:tr>
      <w:tr w:rsidR="00F10CAB" w:rsidRPr="004A53E9" w:rsidTr="0068326C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4A53E9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956BE6">
              <w:rPr>
                <w:color w:val="000000"/>
                <w:sz w:val="24"/>
                <w:szCs w:val="24"/>
              </w:rPr>
              <w:t>9</w:t>
            </w:r>
            <w:r w:rsidR="00D51084" w:rsidRPr="00956BE6">
              <w:rPr>
                <w:color w:val="000000"/>
                <w:sz w:val="24"/>
                <w:szCs w:val="24"/>
              </w:rPr>
              <w:t>0</w:t>
            </w:r>
            <w:r w:rsidR="0012100D" w:rsidRPr="00956BE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E97A5F" w:rsidP="00FD0A1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29130</w:t>
            </w:r>
            <w:r w:rsidR="00F10CAB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A5F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E97A5F" w:rsidRPr="004A53E9" w:rsidRDefault="00E97A5F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="00833687" w:rsidRPr="004A53E9">
              <w:rPr>
                <w:color w:val="000000"/>
                <w:sz w:val="24"/>
                <w:szCs w:val="24"/>
              </w:rPr>
              <w:t>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97A5F" w:rsidRPr="004A53E9" w:rsidRDefault="0083368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CB07BD">
              <w:rPr>
                <w:i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7BD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D51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BE252D"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48</w:t>
            </w:r>
          </w:p>
        </w:tc>
      </w:tr>
      <w:tr w:rsidR="009E1396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7C0684" w:rsidP="009E139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064A" w:rsidRPr="004A53E9" w:rsidTr="0068326C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57064A" w:rsidRPr="004A53E9" w:rsidTr="0068326C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57064A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7064A" w:rsidRPr="007768EE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57064A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68EE">
              <w:rPr>
                <w:i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842A9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рамках программы по</w:t>
            </w:r>
            <w:r w:rsidR="000D611D" w:rsidRPr="004A53E9">
              <w:rPr>
                <w:color w:val="000000"/>
                <w:sz w:val="24"/>
                <w:szCs w:val="24"/>
              </w:rPr>
              <w:t xml:space="preserve"> </w:t>
            </w:r>
            <w:r w:rsidRPr="004A53E9">
              <w:rPr>
                <w:color w:val="000000"/>
                <w:sz w:val="24"/>
                <w:szCs w:val="24"/>
              </w:rPr>
              <w:t>пожарной безопасности за счет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D07D3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7768EE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3B0B66" w:rsidRPr="007729A7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3B0B66" w:rsidRPr="007729A7" w:rsidRDefault="006136C7" w:rsidP="00DB1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4637</w:t>
            </w:r>
          </w:p>
        </w:tc>
      </w:tr>
      <w:tr w:rsidR="003B0B66" w:rsidRPr="007729A7" w:rsidTr="0068326C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7729A7" w:rsidRDefault="006136C7" w:rsidP="00DB15A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</w:tr>
      <w:tr w:rsidR="003B0B66" w:rsidRPr="007729A7" w:rsidTr="0068326C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7729A7" w:rsidRDefault="006B67E4" w:rsidP="006136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b/>
                <w:bCs/>
                <w:color w:val="000000"/>
                <w:sz w:val="24"/>
                <w:szCs w:val="24"/>
              </w:rPr>
              <w:t>374</w:t>
            </w:r>
          </w:p>
        </w:tc>
      </w:tr>
      <w:tr w:rsidR="00DB15AA" w:rsidRPr="007729A7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7729A7" w:rsidRDefault="006B67E4" w:rsidP="006136C7">
            <w:pPr>
              <w:jc w:val="center"/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i/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DB15AA" w:rsidRPr="007729A7" w:rsidTr="0068326C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7729A7" w:rsidRDefault="006B67E4" w:rsidP="006136C7">
            <w:pPr>
              <w:jc w:val="center"/>
            </w:pPr>
            <w:r w:rsidRPr="007729A7">
              <w:rPr>
                <w:iCs/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3B0B66" w:rsidRPr="007729A7" w:rsidTr="0068326C">
        <w:trPr>
          <w:trHeight w:val="780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D51084" w:rsidP="00FD0A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00</w:t>
            </w:r>
            <w:r w:rsidR="003B0B66"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833687" w:rsidP="00D51084">
            <w:pPr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 xml:space="preserve">  </w:t>
            </w:r>
            <w:r w:rsidR="00D51084" w:rsidRPr="007729A7"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7C4442" w:rsidP="007C4442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952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BF625F" w:rsidP="00BF625F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601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BF625F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5708</w:t>
            </w:r>
          </w:p>
        </w:tc>
      </w:tr>
      <w:tr w:rsidR="003850CB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3850CB" w:rsidRPr="004A53E9" w:rsidRDefault="00057E0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0CB" w:rsidRPr="004A53E9" w:rsidRDefault="00057E0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850CB" w:rsidRPr="007729A7" w:rsidRDefault="00057E0B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D51084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D51084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2440</w:t>
            </w:r>
            <w:r w:rsidR="003B0B66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3B0B66" w:rsidRPr="007729A7" w:rsidRDefault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477FC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</w:t>
            </w:r>
            <w:r w:rsidR="00477FCB">
              <w:rPr>
                <w:color w:val="000000"/>
                <w:sz w:val="24"/>
                <w:szCs w:val="24"/>
              </w:rPr>
              <w:t xml:space="preserve"> на капитальный ремонт и ремонт дорожных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BF62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2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1873FA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1873FA" w:rsidRPr="004A53E9" w:rsidRDefault="00477FCB" w:rsidP="00F0476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873FA" w:rsidRDefault="00083F66" w:rsidP="006B2376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02.1.01.4</w:t>
            </w:r>
            <w:r w:rsidR="006B2376" w:rsidRPr="007729A7">
              <w:rPr>
                <w:color w:val="000000"/>
                <w:sz w:val="24"/>
                <w:szCs w:val="24"/>
              </w:rPr>
              <w:t>5620</w:t>
            </w:r>
          </w:p>
        </w:tc>
        <w:tc>
          <w:tcPr>
            <w:tcW w:w="993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873FA" w:rsidRPr="007729A7" w:rsidRDefault="001873FA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4A53E9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4A53E9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FD0A1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729A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207299" w:rsidRDefault="004426BD" w:rsidP="00FD0A1E">
            <w:pPr>
              <w:rPr>
                <w:b/>
                <w:sz w:val="24"/>
                <w:szCs w:val="24"/>
              </w:rPr>
            </w:pPr>
            <w:r w:rsidRPr="00207299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4426BD" w:rsidRPr="00207299" w:rsidRDefault="004426BD" w:rsidP="00FD0A1E">
            <w:pPr>
              <w:rPr>
                <w:i/>
                <w:sz w:val="24"/>
                <w:szCs w:val="24"/>
              </w:rPr>
            </w:pPr>
            <w:r w:rsidRPr="00207299"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82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34654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2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7D4FF9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29A7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79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7A63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E32ECB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7729A7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1855</w:t>
            </w:r>
          </w:p>
          <w:p w:rsidR="004426BD" w:rsidRPr="007729A7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i/>
                <w:iCs/>
                <w:sz w:val="24"/>
                <w:szCs w:val="24"/>
              </w:rPr>
            </w:pPr>
            <w:r w:rsidRPr="007729A7">
              <w:rPr>
                <w:i/>
                <w:iCs/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b/>
                <w:bCs/>
                <w:sz w:val="24"/>
                <w:szCs w:val="24"/>
              </w:rPr>
            </w:pPr>
            <w:r w:rsidRPr="007729A7">
              <w:rPr>
                <w:b/>
                <w:bCs/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i/>
                <w:sz w:val="24"/>
                <w:szCs w:val="24"/>
              </w:rPr>
            </w:pPr>
            <w:r w:rsidRPr="007729A7">
              <w:rPr>
                <w:i/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sz w:val="24"/>
                <w:szCs w:val="24"/>
              </w:rPr>
            </w:pPr>
            <w:r w:rsidRPr="007729A7">
              <w:rPr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sz w:val="24"/>
                <w:szCs w:val="24"/>
              </w:rPr>
            </w:pPr>
            <w:r w:rsidRPr="007729A7">
              <w:rPr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20729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4426BD" w:rsidRPr="0020729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7502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CF50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4167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43510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CF3A73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BD2DF8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3.1.01.70410</w:t>
            </w:r>
          </w:p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645811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</w:rPr>
              <w:t>03.1.01.</w:t>
            </w:r>
            <w:r w:rsidRPr="004A53E9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4426BD" w:rsidRPr="004A53E9" w:rsidTr="0068326C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335</w:t>
            </w:r>
          </w:p>
        </w:tc>
      </w:tr>
      <w:tr w:rsidR="004426BD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 w:rsidP="00C26F5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68EE">
              <w:rPr>
                <w:i/>
                <w:color w:val="000000"/>
                <w:sz w:val="24"/>
                <w:szCs w:val="24"/>
              </w:rPr>
              <w:t>3335</w:t>
            </w:r>
          </w:p>
        </w:tc>
      </w:tr>
      <w:tr w:rsidR="004426BD" w:rsidRPr="004A53E9" w:rsidTr="0068326C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 w:rsidP="00C26F59">
            <w:pPr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 xml:space="preserve">  333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2804</w:t>
            </w:r>
          </w:p>
        </w:tc>
      </w:tr>
      <w:tr w:rsidR="004426BD" w:rsidRPr="004A53E9" w:rsidTr="0068326C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2804</w:t>
            </w:r>
          </w:p>
        </w:tc>
      </w:tr>
      <w:tr w:rsidR="004426BD" w:rsidRPr="004A53E9" w:rsidTr="0068326C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8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463C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406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4A53E9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3E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A53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3E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4A53E9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4A53E9">
              <w:rPr>
                <w:color w:val="000000"/>
                <w:sz w:val="24"/>
                <w:szCs w:val="24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C26F5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 xml:space="preserve">    315</w:t>
            </w: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C26F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15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53E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254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333333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4A53E9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</w:tcPr>
          <w:p w:rsidR="004426BD" w:rsidRPr="007768EE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</w:tcPr>
          <w:p w:rsidR="004426BD" w:rsidRPr="007768EE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4A53E9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426BD" w:rsidRPr="004A53E9" w:rsidTr="0068326C">
        <w:trPr>
          <w:trHeight w:val="293"/>
        </w:trPr>
        <w:tc>
          <w:tcPr>
            <w:tcW w:w="865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4426BD" w:rsidRPr="007768EE" w:rsidRDefault="004426BD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4426BD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4426BD" w:rsidP="00C26F5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768EE">
              <w:rPr>
                <w:b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4426BD" w:rsidP="00C26F5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68EE">
              <w:rPr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оплаты к пенсиям государственных служащих субъектов РФ и </w:t>
            </w:r>
            <w:r w:rsidRPr="004A53E9">
              <w:rPr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4426BD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4426BD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8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46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0870DC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 5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26BD" w:rsidRPr="000870DC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70DC">
              <w:rPr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4426BD" w:rsidRPr="004A53E9" w:rsidRDefault="004426BD" w:rsidP="00DE0B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150</w:t>
            </w:r>
          </w:p>
        </w:tc>
      </w:tr>
      <w:tr w:rsidR="004426BD" w:rsidRPr="004A53E9" w:rsidTr="0068326C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414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DE0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272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81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259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150</w:t>
            </w:r>
          </w:p>
        </w:tc>
      </w:tr>
      <w:tr w:rsidR="004426BD" w:rsidRPr="004A53E9" w:rsidTr="0068326C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6136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="006136C7" w:rsidRPr="007729A7">
              <w:rPr>
                <w:b/>
                <w:bCs/>
                <w:color w:val="000000"/>
                <w:sz w:val="24"/>
                <w:szCs w:val="24"/>
              </w:rPr>
              <w:t>088</w:t>
            </w:r>
          </w:p>
        </w:tc>
      </w:tr>
    </w:tbl>
    <w:p w:rsidR="00C44A4E" w:rsidRPr="004A53E9" w:rsidRDefault="00C44A4E" w:rsidP="00FA6762">
      <w:pPr>
        <w:rPr>
          <w:szCs w:val="28"/>
        </w:rPr>
      </w:pPr>
    </w:p>
    <w:p w:rsidR="00555CBD" w:rsidRPr="004A53E9" w:rsidRDefault="00F22436" w:rsidP="00555CBD">
      <w:pPr>
        <w:pStyle w:val="4"/>
        <w:spacing w:before="0" w:after="0"/>
        <w:ind w:left="5040" w:right="-6"/>
        <w:jc w:val="right"/>
        <w:rPr>
          <w:sz w:val="20"/>
          <w:szCs w:val="20"/>
        </w:rPr>
      </w:pPr>
      <w:r w:rsidRPr="004A53E9">
        <w:rPr>
          <w:sz w:val="20"/>
          <w:szCs w:val="20"/>
        </w:rPr>
        <w:br w:type="page"/>
      </w:r>
      <w:r w:rsidR="00555CBD" w:rsidRPr="004A53E9">
        <w:rPr>
          <w:sz w:val="20"/>
          <w:szCs w:val="20"/>
        </w:rPr>
        <w:lastRenderedPageBreak/>
        <w:t>Приложение 6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                                                                            </w:t>
      </w:r>
      <w:r w:rsidR="008524C6" w:rsidRPr="004A53E9">
        <w:rPr>
          <w:b/>
          <w:sz w:val="20"/>
        </w:rPr>
        <w:t xml:space="preserve">  к решению Муниципального </w:t>
      </w:r>
      <w:r w:rsidRPr="004A53E9">
        <w:rPr>
          <w:b/>
          <w:sz w:val="20"/>
        </w:rPr>
        <w:t xml:space="preserve">Совета 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Слободского сельского поселения 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</w:t>
      </w:r>
      <w:r>
        <w:rPr>
          <w:b/>
          <w:sz w:val="22"/>
          <w:szCs w:val="28"/>
        </w:rPr>
        <w:t>.</w:t>
      </w:r>
      <w:r w:rsidR="008F6D98">
        <w:rPr>
          <w:b/>
          <w:sz w:val="22"/>
          <w:szCs w:val="28"/>
        </w:rPr>
        <w:t>1</w:t>
      </w:r>
      <w:r w:rsidR="007729A7">
        <w:rPr>
          <w:b/>
          <w:sz w:val="22"/>
          <w:szCs w:val="28"/>
        </w:rPr>
        <w:t>2</w:t>
      </w:r>
      <w:r w:rsidR="008F6D98">
        <w:rPr>
          <w:b/>
          <w:sz w:val="22"/>
          <w:szCs w:val="28"/>
        </w:rPr>
        <w:t>.</w:t>
      </w:r>
      <w:r>
        <w:rPr>
          <w:b/>
          <w:sz w:val="22"/>
          <w:szCs w:val="28"/>
        </w:rPr>
        <w:t xml:space="preserve">2022 </w:t>
      </w:r>
      <w:r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555CBD" w:rsidRPr="004A53E9" w:rsidRDefault="00555CBD" w:rsidP="00555CBD">
      <w:pPr>
        <w:jc w:val="right"/>
        <w:rPr>
          <w:b/>
          <w:sz w:val="20"/>
        </w:rPr>
      </w:pPr>
    </w:p>
    <w:p w:rsidR="00555CBD" w:rsidRPr="004A53E9" w:rsidRDefault="00555CBD" w:rsidP="00555CBD">
      <w:pPr>
        <w:jc w:val="right"/>
        <w:rPr>
          <w:szCs w:val="28"/>
        </w:rPr>
      </w:pP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</w:t>
      </w:r>
      <w:proofErr w:type="gramStart"/>
      <w:r w:rsidRPr="004A53E9">
        <w:rPr>
          <w:sz w:val="24"/>
          <w:szCs w:val="24"/>
          <w:u w:val="single"/>
        </w:rPr>
        <w:t>ведомственной</w:t>
      </w:r>
      <w:proofErr w:type="gramEnd"/>
      <w:r w:rsidRPr="004A53E9">
        <w:rPr>
          <w:sz w:val="24"/>
          <w:szCs w:val="24"/>
          <w:u w:val="single"/>
        </w:rPr>
        <w:t xml:space="preserve">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жетов РФ на плановый период 20</w:t>
      </w:r>
      <w:r w:rsidR="00BD1860" w:rsidRPr="004A53E9">
        <w:rPr>
          <w:sz w:val="24"/>
          <w:szCs w:val="24"/>
          <w:u w:val="single"/>
        </w:rPr>
        <w:t>23</w:t>
      </w:r>
      <w:r w:rsidRPr="004A53E9">
        <w:rPr>
          <w:sz w:val="24"/>
          <w:szCs w:val="24"/>
          <w:u w:val="single"/>
        </w:rPr>
        <w:t xml:space="preserve"> и 20</w:t>
      </w:r>
      <w:r w:rsidR="00CE13D4" w:rsidRPr="004A53E9">
        <w:rPr>
          <w:sz w:val="24"/>
          <w:szCs w:val="24"/>
          <w:u w:val="single"/>
        </w:rPr>
        <w:t>2</w:t>
      </w:r>
      <w:r w:rsidR="00BD1860" w:rsidRPr="004A53E9">
        <w:rPr>
          <w:sz w:val="24"/>
          <w:szCs w:val="24"/>
          <w:u w:val="single"/>
        </w:rPr>
        <w:t>4</w:t>
      </w:r>
      <w:r w:rsidR="00164B60" w:rsidRPr="004A53E9">
        <w:rPr>
          <w:sz w:val="24"/>
          <w:szCs w:val="24"/>
          <w:u w:val="single"/>
        </w:rPr>
        <w:t xml:space="preserve"> </w:t>
      </w:r>
      <w:r w:rsidRPr="004A53E9">
        <w:rPr>
          <w:sz w:val="24"/>
          <w:szCs w:val="24"/>
          <w:u w:val="single"/>
        </w:rPr>
        <w:t>годов</w:t>
      </w:r>
    </w:p>
    <w:p w:rsidR="001D0B67" w:rsidRPr="004A53E9" w:rsidRDefault="001D0B67" w:rsidP="00555CBD">
      <w:pPr>
        <w:jc w:val="center"/>
        <w:rPr>
          <w:szCs w:val="28"/>
          <w:u w:val="single"/>
        </w:rPr>
      </w:pPr>
    </w:p>
    <w:tbl>
      <w:tblPr>
        <w:tblW w:w="1050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850"/>
        <w:gridCol w:w="1701"/>
        <w:gridCol w:w="992"/>
        <w:gridCol w:w="1560"/>
        <w:gridCol w:w="1559"/>
      </w:tblGrid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77D4D" w:rsidRPr="004A53E9" w:rsidRDefault="00A77D4D" w:rsidP="00973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7D4D" w:rsidRPr="004A53E9" w:rsidRDefault="00B90B9E" w:rsidP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A77D4D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0030" w:rsidRPr="004A53E9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973BAD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 w:rsidP="009D7C3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7D2179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</w:t>
            </w:r>
            <w:r w:rsidR="007D2179" w:rsidRPr="004A53E9">
              <w:rPr>
                <w:color w:val="000000"/>
                <w:sz w:val="24"/>
                <w:szCs w:val="24"/>
              </w:rPr>
              <w:t>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5C72B4" w:rsidRPr="004A53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7D2179" w:rsidRPr="004A53E9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9D7C3C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9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5C72B4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D7C3C" w:rsidRPr="004A53E9" w:rsidRDefault="0038739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D7C3C" w:rsidRPr="004A53E9" w:rsidRDefault="00DA3A35" w:rsidP="007D2179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6D6CBA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4A53E9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 w:rsidP="005C72B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260</w:t>
            </w:r>
          </w:p>
        </w:tc>
      </w:tr>
      <w:tr w:rsidR="00BE4AE6" w:rsidRPr="004A53E9" w:rsidTr="008524C6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E400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5C72B4" w:rsidRPr="004A53E9">
              <w:rPr>
                <w:color w:val="000000"/>
                <w:sz w:val="24"/>
                <w:szCs w:val="24"/>
              </w:rPr>
              <w:t>4</w:t>
            </w:r>
            <w:r w:rsidR="00EE3BCB" w:rsidRPr="004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E4AE6" w:rsidRPr="004A53E9" w:rsidTr="00BE4AE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CF3A73">
        <w:trPr>
          <w:trHeight w:val="387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86323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86323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</w:t>
            </w:r>
            <w:r w:rsidR="00BE4AE6" w:rsidRPr="004A53E9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пожарная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 xml:space="preserve"> безопасност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4A53E9" w:rsidRDefault="008C6E97" w:rsidP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4A53E9" w:rsidRDefault="0065010E" w:rsidP="008C6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B0F6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C6E97">
              <w:rPr>
                <w:b/>
                <w:bCs/>
                <w:color w:val="000000"/>
                <w:sz w:val="24"/>
                <w:szCs w:val="24"/>
              </w:rPr>
              <w:t>211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8C6E97" w:rsidP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color w:val="000000"/>
                <w:sz w:val="24"/>
                <w:szCs w:val="24"/>
              </w:rPr>
              <w:t>10168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8C6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8C6E97" w:rsidRDefault="008C6E97" w:rsidP="008C6E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6E97">
              <w:rPr>
                <w:bCs/>
                <w:color w:val="000000"/>
                <w:sz w:val="24"/>
                <w:szCs w:val="24"/>
              </w:rPr>
              <w:t>10168</w:t>
            </w:r>
          </w:p>
        </w:tc>
      </w:tr>
      <w:tr w:rsidR="00BE4AE6" w:rsidRPr="004A53E9" w:rsidTr="00527E87">
        <w:trPr>
          <w:trHeight w:val="353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622C5" w:rsidP="00DC4C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</w:t>
            </w:r>
            <w:r w:rsidR="00DC4CD1" w:rsidRPr="004A53E9">
              <w:rPr>
                <w:i/>
                <w:iCs/>
                <w:color w:val="000000"/>
                <w:sz w:val="24"/>
                <w:szCs w:val="24"/>
              </w:rPr>
              <w:t>и Слободском сельском поселении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8C6E97" w:rsidP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168</w:t>
            </w:r>
          </w:p>
        </w:tc>
      </w:tr>
      <w:tr w:rsidR="00C44A4E" w:rsidRPr="004A53E9" w:rsidTr="008524C6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8C6E97" w:rsidP="00924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BB0F64" w:rsidP="008C6E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C6E97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00318" w:rsidRPr="004A53E9" w:rsidRDefault="0030031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00318" w:rsidRPr="004A53E9" w:rsidRDefault="005903E3" w:rsidP="005903E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21222A" w:rsidRPr="004A53E9">
              <w:rPr>
                <w:color w:val="000000"/>
                <w:sz w:val="24"/>
                <w:szCs w:val="24"/>
              </w:rPr>
              <w:t>4902</w:t>
            </w:r>
          </w:p>
        </w:tc>
        <w:tc>
          <w:tcPr>
            <w:tcW w:w="1559" w:type="dxa"/>
            <w:shd w:val="clear" w:color="auto" w:fill="auto"/>
          </w:tcPr>
          <w:p w:rsidR="00300318" w:rsidRPr="004A53E9" w:rsidRDefault="007C4EE8" w:rsidP="007C4EE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21222A" w:rsidRPr="004A53E9">
              <w:rPr>
                <w:color w:val="000000"/>
                <w:sz w:val="24"/>
                <w:szCs w:val="24"/>
              </w:rPr>
              <w:t>4902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92429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92429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53E9">
              <w:rPr>
                <w:color w:val="000000"/>
                <w:sz w:val="24"/>
                <w:szCs w:val="24"/>
              </w:rPr>
              <w:t>02.1.01.</w:t>
            </w:r>
            <w:r w:rsidR="00924293" w:rsidRPr="004A53E9">
              <w:rPr>
                <w:color w:val="000000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300318" w:rsidP="007C4E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 w:rsidP="007B636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4AE6" w:rsidRPr="004A53E9" w:rsidRDefault="0004790E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795F13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26378A" w:rsidRPr="004A53E9">
              <w:rPr>
                <w:color w:val="000000"/>
                <w:sz w:val="24"/>
                <w:szCs w:val="24"/>
              </w:rPr>
              <w:t>448</w:t>
            </w:r>
          </w:p>
        </w:tc>
      </w:tr>
      <w:tr w:rsidR="001C14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C14F6" w:rsidRPr="004A53E9" w:rsidRDefault="001C14F6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на финансирование </w:t>
            </w:r>
            <w:r w:rsidRPr="004A53E9">
              <w:rPr>
                <w:color w:val="000000"/>
                <w:sz w:val="24"/>
                <w:szCs w:val="24"/>
              </w:rPr>
              <w:lastRenderedPageBreak/>
              <w:t>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C14F6" w:rsidRPr="004A53E9" w:rsidRDefault="00602F8F" w:rsidP="000E648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</w:t>
            </w:r>
            <w:r w:rsidR="000E6486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559" w:type="dxa"/>
            <w:shd w:val="clear" w:color="auto" w:fill="auto"/>
          </w:tcPr>
          <w:p w:rsidR="001C14F6" w:rsidRPr="004A53E9" w:rsidRDefault="004134AD" w:rsidP="008C6E9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="008C6E97">
              <w:rPr>
                <w:bCs/>
                <w:color w:val="000000"/>
                <w:sz w:val="24"/>
                <w:szCs w:val="24"/>
              </w:rPr>
              <w:t>2818</w:t>
            </w:r>
          </w:p>
        </w:tc>
      </w:tr>
      <w:tr w:rsidR="005C72B4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C72B4" w:rsidRPr="004A53E9" w:rsidRDefault="005C72B4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72B4" w:rsidRPr="004A53E9" w:rsidRDefault="00795F13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C72B4" w:rsidRPr="004A53E9" w:rsidRDefault="00795F13" w:rsidP="0004790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shd w:val="clear" w:color="auto" w:fill="auto"/>
          </w:tcPr>
          <w:p w:rsidR="005C72B4" w:rsidRPr="004A53E9" w:rsidRDefault="005C72B4" w:rsidP="006501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44A4E" w:rsidRPr="004A53E9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300318" w:rsidP="0037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300318" w:rsidP="0037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7B6364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  <w:r w:rsidR="00CF3A73" w:rsidRPr="004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  <w:r w:rsidR="00CF3A73" w:rsidRPr="004A53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color w:val="000000"/>
                <w:sz w:val="24"/>
                <w:szCs w:val="24"/>
              </w:rPr>
              <w:t>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22A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222A" w:rsidRPr="004A53E9" w:rsidRDefault="0021222A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22A" w:rsidRPr="004A53E9" w:rsidRDefault="0021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222A" w:rsidRPr="004A53E9" w:rsidRDefault="0021222A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222A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21222A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9</w:t>
            </w:r>
          </w:p>
        </w:tc>
      </w:tr>
      <w:tr w:rsidR="007C4EE8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4EE8" w:rsidRPr="004A53E9" w:rsidRDefault="007C4EE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EE8" w:rsidRPr="004A53E9" w:rsidRDefault="007C4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4EE8" w:rsidRPr="004A53E9" w:rsidRDefault="0021222A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  <w:r w:rsidR="007C4EE8" w:rsidRPr="004A53E9">
              <w:rPr>
                <w:i/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2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i/>
                <w:color w:val="000000"/>
                <w:sz w:val="24"/>
                <w:szCs w:val="24"/>
              </w:rPr>
              <w:t xml:space="preserve">субсидии на реализацию мероприятий по возмещению части затрат организациям и индивидуальным </w:t>
            </w:r>
            <w:r w:rsidRPr="004A53E9">
              <w:rPr>
                <w:i/>
                <w:color w:val="000000"/>
                <w:sz w:val="24"/>
                <w:szCs w:val="24"/>
              </w:rPr>
              <w:lastRenderedPageBreak/>
              <w:t>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C38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38B5" w:rsidRDefault="00AC38B5" w:rsidP="00AC38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CF3A73" w:rsidRPr="004A53E9" w:rsidRDefault="00CF3A73" w:rsidP="00AC38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C38B5" w:rsidRDefault="00AC38B5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CF3A73">
            <w:pPr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A53E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3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054AAB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4A53E9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F70F0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A306C6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CF3A73" w:rsidRPr="004A53E9" w:rsidTr="008524C6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F3A73" w:rsidRPr="004A53E9" w:rsidTr="00AA73BD">
        <w:trPr>
          <w:trHeight w:val="270"/>
        </w:trPr>
        <w:tc>
          <w:tcPr>
            <w:tcW w:w="866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 w:rsidP="00F70F0A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 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2966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 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0A319D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4C2A02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на государственную поддержку молодых семей </w:t>
            </w:r>
            <w:r w:rsidRPr="004A53E9">
              <w:rPr>
                <w:color w:val="000000"/>
                <w:sz w:val="24"/>
                <w:szCs w:val="24"/>
              </w:rPr>
              <w:lastRenderedPageBreak/>
              <w:t>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3F1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BB0F64" w:rsidP="00BB0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BB0F64" w:rsidP="00BB0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5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BB0F64" w:rsidP="00F22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BB0F64" w:rsidP="00F22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03</w:t>
            </w:r>
          </w:p>
        </w:tc>
      </w:tr>
    </w:tbl>
    <w:p w:rsidR="00462351" w:rsidRDefault="00462351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Pr="004A53E9" w:rsidRDefault="00BE663A" w:rsidP="00BF4C8F">
      <w:pPr>
        <w:rPr>
          <w:szCs w:val="28"/>
          <w:u w:val="single"/>
        </w:rPr>
      </w:pPr>
    </w:p>
    <w:p w:rsidR="00807EC4" w:rsidRPr="004A53E9" w:rsidRDefault="00807EC4" w:rsidP="004C2A02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Приложение 7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B43312" w:rsidRPr="004A53E9" w:rsidRDefault="007768EE" w:rsidP="00B43312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.1</w:t>
      </w:r>
      <w:r w:rsidR="007729A7">
        <w:rPr>
          <w:b/>
          <w:sz w:val="22"/>
          <w:szCs w:val="28"/>
        </w:rPr>
        <w:t>2</w:t>
      </w:r>
      <w:r>
        <w:rPr>
          <w:b/>
          <w:sz w:val="22"/>
          <w:szCs w:val="28"/>
        </w:rPr>
        <w:t xml:space="preserve">.2022 </w:t>
      </w:r>
      <w:r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41311C" w:rsidRPr="004A53E9" w:rsidRDefault="0041311C" w:rsidP="00807EC4">
      <w:pPr>
        <w:jc w:val="center"/>
        <w:rPr>
          <w:sz w:val="24"/>
          <w:szCs w:val="24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 xml:space="preserve">Источники внутреннего финансирования дефицита бюджета 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Слободского сельского поселения на 20</w:t>
      </w:r>
      <w:r w:rsidR="0065010E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28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529"/>
        <w:gridCol w:w="2693"/>
      </w:tblGrid>
      <w:tr w:rsidR="000D4817" w:rsidRPr="004A53E9" w:rsidTr="00BF4C8F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17" w:rsidRPr="004A53E9" w:rsidRDefault="00AD4557" w:rsidP="005D43B2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22</w:t>
            </w:r>
            <w:r w:rsidR="000D4817" w:rsidRPr="004A53E9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D4817" w:rsidRPr="004A53E9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4817" w:rsidRPr="004A53E9" w:rsidTr="00BF4C8F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7768EE" w:rsidRDefault="00FA0C85" w:rsidP="00BE66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4088</w:t>
            </w:r>
          </w:p>
        </w:tc>
      </w:tr>
      <w:tr w:rsidR="000D4817" w:rsidRPr="004A53E9" w:rsidTr="00BF4C8F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FA0C85" w:rsidRDefault="00FA0C85" w:rsidP="00BE663A">
            <w:pPr>
              <w:jc w:val="right"/>
              <w:rPr>
                <w:sz w:val="24"/>
                <w:szCs w:val="24"/>
                <w:lang w:val="en-US"/>
              </w:rPr>
            </w:pPr>
            <w:r w:rsidRPr="00FA0C85">
              <w:rPr>
                <w:bCs/>
                <w:color w:val="000000"/>
                <w:sz w:val="24"/>
                <w:szCs w:val="24"/>
              </w:rPr>
              <w:t>34088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07EC4" w:rsidRPr="00C43C4B" w:rsidRDefault="00807EC4" w:rsidP="00792465">
      <w:pPr>
        <w:rPr>
          <w:szCs w:val="28"/>
        </w:rPr>
      </w:pPr>
    </w:p>
    <w:sectPr w:rsidR="00807EC4" w:rsidRPr="00C43C4B" w:rsidSect="007768EE">
      <w:headerReference w:type="even" r:id="rId10"/>
      <w:headerReference w:type="default" r:id="rId11"/>
      <w:pgSz w:w="11907" w:h="16838" w:code="9"/>
      <w:pgMar w:top="567" w:right="1080" w:bottom="568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A7" w:rsidRDefault="007729A7">
      <w:r>
        <w:separator/>
      </w:r>
    </w:p>
  </w:endnote>
  <w:endnote w:type="continuationSeparator" w:id="0">
    <w:p w:rsidR="007729A7" w:rsidRDefault="007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A7" w:rsidRDefault="007729A7">
      <w:r>
        <w:separator/>
      </w:r>
    </w:p>
  </w:footnote>
  <w:footnote w:type="continuationSeparator" w:id="0">
    <w:p w:rsidR="007729A7" w:rsidRDefault="0077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A7" w:rsidRDefault="007729A7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9A7" w:rsidRDefault="007729A7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A7" w:rsidRPr="00232D50" w:rsidRDefault="007729A7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AB364C">
      <w:rPr>
        <w:rStyle w:val="a9"/>
        <w:noProof/>
        <w:sz w:val="20"/>
      </w:rPr>
      <w:t>28</w:t>
    </w:r>
    <w:r w:rsidRPr="00232D50">
      <w:rPr>
        <w:rStyle w:val="a9"/>
        <w:sz w:val="20"/>
      </w:rPr>
      <w:fldChar w:fldCharType="end"/>
    </w:r>
  </w:p>
  <w:p w:rsidR="007729A7" w:rsidRDefault="007729A7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4147"/>
    <w:rsid w:val="000251B6"/>
    <w:rsid w:val="00025534"/>
    <w:rsid w:val="00025655"/>
    <w:rsid w:val="00025F47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0E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3F66"/>
    <w:rsid w:val="00085815"/>
    <w:rsid w:val="00086930"/>
    <w:rsid w:val="000870DC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34B7"/>
    <w:rsid w:val="000D4449"/>
    <w:rsid w:val="000D4817"/>
    <w:rsid w:val="000D611D"/>
    <w:rsid w:val="000E0952"/>
    <w:rsid w:val="000E15E0"/>
    <w:rsid w:val="000E1D66"/>
    <w:rsid w:val="000E30F7"/>
    <w:rsid w:val="000E462C"/>
    <w:rsid w:val="000E4907"/>
    <w:rsid w:val="000E4C45"/>
    <w:rsid w:val="000E581C"/>
    <w:rsid w:val="000E621D"/>
    <w:rsid w:val="000E6486"/>
    <w:rsid w:val="000E69BF"/>
    <w:rsid w:val="000E7508"/>
    <w:rsid w:val="000F04CF"/>
    <w:rsid w:val="000F1571"/>
    <w:rsid w:val="000F4019"/>
    <w:rsid w:val="000F4D34"/>
    <w:rsid w:val="000F5493"/>
    <w:rsid w:val="000F58B4"/>
    <w:rsid w:val="000F729F"/>
    <w:rsid w:val="000F7C45"/>
    <w:rsid w:val="00100099"/>
    <w:rsid w:val="001003E6"/>
    <w:rsid w:val="00100908"/>
    <w:rsid w:val="001049DC"/>
    <w:rsid w:val="00104F29"/>
    <w:rsid w:val="00106F2E"/>
    <w:rsid w:val="00113303"/>
    <w:rsid w:val="00113950"/>
    <w:rsid w:val="00115BC6"/>
    <w:rsid w:val="00116B6B"/>
    <w:rsid w:val="0011708F"/>
    <w:rsid w:val="00117233"/>
    <w:rsid w:val="0011770D"/>
    <w:rsid w:val="00120E78"/>
    <w:rsid w:val="0012100D"/>
    <w:rsid w:val="00121587"/>
    <w:rsid w:val="00121C00"/>
    <w:rsid w:val="001239B3"/>
    <w:rsid w:val="001239DF"/>
    <w:rsid w:val="001241A2"/>
    <w:rsid w:val="00124A54"/>
    <w:rsid w:val="00132824"/>
    <w:rsid w:val="0013313E"/>
    <w:rsid w:val="00134788"/>
    <w:rsid w:val="001365A8"/>
    <w:rsid w:val="00136ADC"/>
    <w:rsid w:val="0013710C"/>
    <w:rsid w:val="0014005E"/>
    <w:rsid w:val="00140373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7410"/>
    <w:rsid w:val="001810A1"/>
    <w:rsid w:val="001812FC"/>
    <w:rsid w:val="001839EC"/>
    <w:rsid w:val="00183A35"/>
    <w:rsid w:val="001845B4"/>
    <w:rsid w:val="00184625"/>
    <w:rsid w:val="00184C38"/>
    <w:rsid w:val="001873FA"/>
    <w:rsid w:val="00187906"/>
    <w:rsid w:val="00194FCE"/>
    <w:rsid w:val="001976ED"/>
    <w:rsid w:val="00197922"/>
    <w:rsid w:val="00197D21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2D0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806"/>
    <w:rsid w:val="001D40E0"/>
    <w:rsid w:val="001D4410"/>
    <w:rsid w:val="001D4697"/>
    <w:rsid w:val="001D4788"/>
    <w:rsid w:val="001D7413"/>
    <w:rsid w:val="001D7DC8"/>
    <w:rsid w:val="001E0CE5"/>
    <w:rsid w:val="001E2E2B"/>
    <w:rsid w:val="001E2FE8"/>
    <w:rsid w:val="001E3A97"/>
    <w:rsid w:val="001E5424"/>
    <w:rsid w:val="001E6369"/>
    <w:rsid w:val="001E69F9"/>
    <w:rsid w:val="001E6A2B"/>
    <w:rsid w:val="001E74F3"/>
    <w:rsid w:val="001F05B7"/>
    <w:rsid w:val="001F0D6E"/>
    <w:rsid w:val="001F0E7F"/>
    <w:rsid w:val="001F1C83"/>
    <w:rsid w:val="001F30FA"/>
    <w:rsid w:val="001F3143"/>
    <w:rsid w:val="001F470B"/>
    <w:rsid w:val="001F59D9"/>
    <w:rsid w:val="001F5DE0"/>
    <w:rsid w:val="001F6650"/>
    <w:rsid w:val="001F6E54"/>
    <w:rsid w:val="001F7687"/>
    <w:rsid w:val="00200284"/>
    <w:rsid w:val="00200BB1"/>
    <w:rsid w:val="00200F43"/>
    <w:rsid w:val="00202132"/>
    <w:rsid w:val="002023CA"/>
    <w:rsid w:val="00202FDF"/>
    <w:rsid w:val="00204DA3"/>
    <w:rsid w:val="00205008"/>
    <w:rsid w:val="00206220"/>
    <w:rsid w:val="00206DEE"/>
    <w:rsid w:val="00207299"/>
    <w:rsid w:val="002078EF"/>
    <w:rsid w:val="00207EA9"/>
    <w:rsid w:val="00207FB7"/>
    <w:rsid w:val="00210E3E"/>
    <w:rsid w:val="0021222A"/>
    <w:rsid w:val="00212338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CF7"/>
    <w:rsid w:val="00236328"/>
    <w:rsid w:val="002373BB"/>
    <w:rsid w:val="00237718"/>
    <w:rsid w:val="002401F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6027"/>
    <w:rsid w:val="0025724B"/>
    <w:rsid w:val="002578F6"/>
    <w:rsid w:val="00257A4E"/>
    <w:rsid w:val="00257DC6"/>
    <w:rsid w:val="00260031"/>
    <w:rsid w:val="002603B0"/>
    <w:rsid w:val="00261241"/>
    <w:rsid w:val="00262302"/>
    <w:rsid w:val="002628AA"/>
    <w:rsid w:val="00262D06"/>
    <w:rsid w:val="00262F85"/>
    <w:rsid w:val="0026378A"/>
    <w:rsid w:val="00264126"/>
    <w:rsid w:val="00264805"/>
    <w:rsid w:val="00264E5E"/>
    <w:rsid w:val="0026526D"/>
    <w:rsid w:val="002655A6"/>
    <w:rsid w:val="0026606B"/>
    <w:rsid w:val="0026660F"/>
    <w:rsid w:val="0026761D"/>
    <w:rsid w:val="00267905"/>
    <w:rsid w:val="002679F3"/>
    <w:rsid w:val="00270320"/>
    <w:rsid w:val="00272281"/>
    <w:rsid w:val="002725AE"/>
    <w:rsid w:val="00273EC1"/>
    <w:rsid w:val="00274444"/>
    <w:rsid w:val="002749A1"/>
    <w:rsid w:val="002754D7"/>
    <w:rsid w:val="00275B7C"/>
    <w:rsid w:val="00275EF8"/>
    <w:rsid w:val="00280304"/>
    <w:rsid w:val="002804E3"/>
    <w:rsid w:val="00282A1E"/>
    <w:rsid w:val="00283646"/>
    <w:rsid w:val="00283FB0"/>
    <w:rsid w:val="00284AA0"/>
    <w:rsid w:val="00284D38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5CF"/>
    <w:rsid w:val="002B287B"/>
    <w:rsid w:val="002B6051"/>
    <w:rsid w:val="002B60E8"/>
    <w:rsid w:val="002B6AF8"/>
    <w:rsid w:val="002B6B26"/>
    <w:rsid w:val="002B7C8F"/>
    <w:rsid w:val="002C0157"/>
    <w:rsid w:val="002C0B37"/>
    <w:rsid w:val="002C37E4"/>
    <w:rsid w:val="002C4789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318"/>
    <w:rsid w:val="00302D38"/>
    <w:rsid w:val="00304580"/>
    <w:rsid w:val="0030630B"/>
    <w:rsid w:val="00307A43"/>
    <w:rsid w:val="00307B28"/>
    <w:rsid w:val="00311966"/>
    <w:rsid w:val="003122E6"/>
    <w:rsid w:val="00315C2C"/>
    <w:rsid w:val="00317138"/>
    <w:rsid w:val="00321919"/>
    <w:rsid w:val="00324848"/>
    <w:rsid w:val="00324F74"/>
    <w:rsid w:val="00326C95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196B"/>
    <w:rsid w:val="00343C15"/>
    <w:rsid w:val="00346133"/>
    <w:rsid w:val="00346FD1"/>
    <w:rsid w:val="0034745E"/>
    <w:rsid w:val="00347CF4"/>
    <w:rsid w:val="00350AB2"/>
    <w:rsid w:val="00350B3A"/>
    <w:rsid w:val="00354221"/>
    <w:rsid w:val="003543BB"/>
    <w:rsid w:val="003579FF"/>
    <w:rsid w:val="00361115"/>
    <w:rsid w:val="003631BA"/>
    <w:rsid w:val="00365471"/>
    <w:rsid w:val="003654AF"/>
    <w:rsid w:val="00367D92"/>
    <w:rsid w:val="00367F9A"/>
    <w:rsid w:val="003706D5"/>
    <w:rsid w:val="00371096"/>
    <w:rsid w:val="003718F5"/>
    <w:rsid w:val="0037216A"/>
    <w:rsid w:val="00374D9A"/>
    <w:rsid w:val="00375B6A"/>
    <w:rsid w:val="00377114"/>
    <w:rsid w:val="0037765F"/>
    <w:rsid w:val="00377C60"/>
    <w:rsid w:val="003806B5"/>
    <w:rsid w:val="00383879"/>
    <w:rsid w:val="00383F43"/>
    <w:rsid w:val="00384061"/>
    <w:rsid w:val="003840FA"/>
    <w:rsid w:val="003847FF"/>
    <w:rsid w:val="003850CB"/>
    <w:rsid w:val="003857F3"/>
    <w:rsid w:val="00385FB7"/>
    <w:rsid w:val="00386A51"/>
    <w:rsid w:val="00387100"/>
    <w:rsid w:val="00387398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0989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D85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FAB"/>
    <w:rsid w:val="00411055"/>
    <w:rsid w:val="00411322"/>
    <w:rsid w:val="004123B8"/>
    <w:rsid w:val="00412586"/>
    <w:rsid w:val="0041311C"/>
    <w:rsid w:val="004134AD"/>
    <w:rsid w:val="00414812"/>
    <w:rsid w:val="00415A9F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4B43"/>
    <w:rsid w:val="0042511E"/>
    <w:rsid w:val="0042602D"/>
    <w:rsid w:val="0042691B"/>
    <w:rsid w:val="0043005C"/>
    <w:rsid w:val="00430C22"/>
    <w:rsid w:val="00431818"/>
    <w:rsid w:val="00431D8E"/>
    <w:rsid w:val="004327A1"/>
    <w:rsid w:val="0043510D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6BD"/>
    <w:rsid w:val="0044426C"/>
    <w:rsid w:val="00444CC2"/>
    <w:rsid w:val="00444DD9"/>
    <w:rsid w:val="00446B5D"/>
    <w:rsid w:val="00446CDD"/>
    <w:rsid w:val="00446FCC"/>
    <w:rsid w:val="00447941"/>
    <w:rsid w:val="00447C06"/>
    <w:rsid w:val="00450842"/>
    <w:rsid w:val="00451422"/>
    <w:rsid w:val="004550FE"/>
    <w:rsid w:val="00455210"/>
    <w:rsid w:val="004560D0"/>
    <w:rsid w:val="0045703B"/>
    <w:rsid w:val="00457A6A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76C3F"/>
    <w:rsid w:val="00477984"/>
    <w:rsid w:val="00477FCB"/>
    <w:rsid w:val="004809DF"/>
    <w:rsid w:val="00480AD7"/>
    <w:rsid w:val="0048262F"/>
    <w:rsid w:val="00485544"/>
    <w:rsid w:val="00485A51"/>
    <w:rsid w:val="0048624A"/>
    <w:rsid w:val="00486749"/>
    <w:rsid w:val="00490435"/>
    <w:rsid w:val="00490885"/>
    <w:rsid w:val="004932BA"/>
    <w:rsid w:val="00493A37"/>
    <w:rsid w:val="00494AA2"/>
    <w:rsid w:val="00495D71"/>
    <w:rsid w:val="00496579"/>
    <w:rsid w:val="00496D57"/>
    <w:rsid w:val="00497830"/>
    <w:rsid w:val="00497A20"/>
    <w:rsid w:val="004A1B71"/>
    <w:rsid w:val="004A268F"/>
    <w:rsid w:val="004A3D96"/>
    <w:rsid w:val="004A3FAC"/>
    <w:rsid w:val="004A53E9"/>
    <w:rsid w:val="004A5D95"/>
    <w:rsid w:val="004A7168"/>
    <w:rsid w:val="004B0C8E"/>
    <w:rsid w:val="004B18CD"/>
    <w:rsid w:val="004B36E8"/>
    <w:rsid w:val="004B4DAB"/>
    <w:rsid w:val="004B56E8"/>
    <w:rsid w:val="004B73DA"/>
    <w:rsid w:val="004B7A80"/>
    <w:rsid w:val="004C123A"/>
    <w:rsid w:val="004C13BF"/>
    <w:rsid w:val="004C1796"/>
    <w:rsid w:val="004C1B33"/>
    <w:rsid w:val="004C2760"/>
    <w:rsid w:val="004C2A02"/>
    <w:rsid w:val="004C711F"/>
    <w:rsid w:val="004C7330"/>
    <w:rsid w:val="004C7851"/>
    <w:rsid w:val="004D07D3"/>
    <w:rsid w:val="004D17E3"/>
    <w:rsid w:val="004D22E1"/>
    <w:rsid w:val="004D28AE"/>
    <w:rsid w:val="004D65D4"/>
    <w:rsid w:val="004E1691"/>
    <w:rsid w:val="004E1ACE"/>
    <w:rsid w:val="004E1B69"/>
    <w:rsid w:val="004E20D2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148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6B65"/>
    <w:rsid w:val="0051007C"/>
    <w:rsid w:val="00510D18"/>
    <w:rsid w:val="00510F20"/>
    <w:rsid w:val="00511D3D"/>
    <w:rsid w:val="00515A37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E87"/>
    <w:rsid w:val="005304D8"/>
    <w:rsid w:val="00531006"/>
    <w:rsid w:val="00531A00"/>
    <w:rsid w:val="00532188"/>
    <w:rsid w:val="005328FB"/>
    <w:rsid w:val="005351F1"/>
    <w:rsid w:val="0053533F"/>
    <w:rsid w:val="00535649"/>
    <w:rsid w:val="00535E6D"/>
    <w:rsid w:val="00535E95"/>
    <w:rsid w:val="00537BAD"/>
    <w:rsid w:val="00540012"/>
    <w:rsid w:val="0054099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98E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0F9"/>
    <w:rsid w:val="00567426"/>
    <w:rsid w:val="0057064A"/>
    <w:rsid w:val="005708B3"/>
    <w:rsid w:val="00570DD8"/>
    <w:rsid w:val="0057325D"/>
    <w:rsid w:val="00573632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2A9"/>
    <w:rsid w:val="005847D6"/>
    <w:rsid w:val="005848EE"/>
    <w:rsid w:val="00586562"/>
    <w:rsid w:val="00586970"/>
    <w:rsid w:val="00586EF4"/>
    <w:rsid w:val="0058707B"/>
    <w:rsid w:val="005903E3"/>
    <w:rsid w:val="00590B06"/>
    <w:rsid w:val="005915F2"/>
    <w:rsid w:val="00593C0B"/>
    <w:rsid w:val="0059410B"/>
    <w:rsid w:val="00594C9D"/>
    <w:rsid w:val="005952CA"/>
    <w:rsid w:val="00596162"/>
    <w:rsid w:val="005963D6"/>
    <w:rsid w:val="00597003"/>
    <w:rsid w:val="00597123"/>
    <w:rsid w:val="005A0006"/>
    <w:rsid w:val="005A0177"/>
    <w:rsid w:val="005A13D3"/>
    <w:rsid w:val="005A25C8"/>
    <w:rsid w:val="005A2A0D"/>
    <w:rsid w:val="005A3885"/>
    <w:rsid w:val="005A6435"/>
    <w:rsid w:val="005A797F"/>
    <w:rsid w:val="005B04AC"/>
    <w:rsid w:val="005B04CC"/>
    <w:rsid w:val="005B0EC1"/>
    <w:rsid w:val="005B149B"/>
    <w:rsid w:val="005B2909"/>
    <w:rsid w:val="005B2B92"/>
    <w:rsid w:val="005B36C8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72B4"/>
    <w:rsid w:val="005D0030"/>
    <w:rsid w:val="005D0FA8"/>
    <w:rsid w:val="005D14AB"/>
    <w:rsid w:val="005D24B9"/>
    <w:rsid w:val="005D2C84"/>
    <w:rsid w:val="005D43B2"/>
    <w:rsid w:val="005D5C9B"/>
    <w:rsid w:val="005D6A72"/>
    <w:rsid w:val="005D6EAA"/>
    <w:rsid w:val="005E1B27"/>
    <w:rsid w:val="005E241C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36C7"/>
    <w:rsid w:val="00614878"/>
    <w:rsid w:val="00614A72"/>
    <w:rsid w:val="00614F74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7346"/>
    <w:rsid w:val="00637A59"/>
    <w:rsid w:val="00641A89"/>
    <w:rsid w:val="00641AA9"/>
    <w:rsid w:val="006433F3"/>
    <w:rsid w:val="0064544E"/>
    <w:rsid w:val="00645811"/>
    <w:rsid w:val="00647E57"/>
    <w:rsid w:val="00647E68"/>
    <w:rsid w:val="00647F12"/>
    <w:rsid w:val="00650086"/>
    <w:rsid w:val="0065010E"/>
    <w:rsid w:val="00650779"/>
    <w:rsid w:val="0065125B"/>
    <w:rsid w:val="0065135B"/>
    <w:rsid w:val="00651E69"/>
    <w:rsid w:val="00652165"/>
    <w:rsid w:val="006546A6"/>
    <w:rsid w:val="00654778"/>
    <w:rsid w:val="00655231"/>
    <w:rsid w:val="006569B8"/>
    <w:rsid w:val="0066120C"/>
    <w:rsid w:val="0066180C"/>
    <w:rsid w:val="006641F3"/>
    <w:rsid w:val="006650A9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2E6"/>
    <w:rsid w:val="0068243E"/>
    <w:rsid w:val="00683081"/>
    <w:rsid w:val="0068326C"/>
    <w:rsid w:val="00683431"/>
    <w:rsid w:val="00683BD3"/>
    <w:rsid w:val="00685643"/>
    <w:rsid w:val="00686296"/>
    <w:rsid w:val="006867C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6E9F"/>
    <w:rsid w:val="006A7934"/>
    <w:rsid w:val="006A7CEC"/>
    <w:rsid w:val="006B06EA"/>
    <w:rsid w:val="006B0AC7"/>
    <w:rsid w:val="006B1BFC"/>
    <w:rsid w:val="006B2376"/>
    <w:rsid w:val="006B24E6"/>
    <w:rsid w:val="006B277C"/>
    <w:rsid w:val="006B31FA"/>
    <w:rsid w:val="006B4ADD"/>
    <w:rsid w:val="006B5DAE"/>
    <w:rsid w:val="006B67E4"/>
    <w:rsid w:val="006B6E9E"/>
    <w:rsid w:val="006B6F80"/>
    <w:rsid w:val="006C059B"/>
    <w:rsid w:val="006C0B05"/>
    <w:rsid w:val="006C138A"/>
    <w:rsid w:val="006C2190"/>
    <w:rsid w:val="006C29DE"/>
    <w:rsid w:val="006C529B"/>
    <w:rsid w:val="006C54A2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D6CBA"/>
    <w:rsid w:val="006E0AF2"/>
    <w:rsid w:val="006E0B6F"/>
    <w:rsid w:val="006E22D2"/>
    <w:rsid w:val="006E2560"/>
    <w:rsid w:val="006E2B93"/>
    <w:rsid w:val="006E3D30"/>
    <w:rsid w:val="006E5433"/>
    <w:rsid w:val="006E6EA1"/>
    <w:rsid w:val="006E70E4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7F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4C95"/>
    <w:rsid w:val="00735CED"/>
    <w:rsid w:val="0073653B"/>
    <w:rsid w:val="00736A59"/>
    <w:rsid w:val="00736CEA"/>
    <w:rsid w:val="00736FD8"/>
    <w:rsid w:val="00740D29"/>
    <w:rsid w:val="0074153C"/>
    <w:rsid w:val="007415A3"/>
    <w:rsid w:val="007416FF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4DD3"/>
    <w:rsid w:val="0074533D"/>
    <w:rsid w:val="00745F30"/>
    <w:rsid w:val="0074625B"/>
    <w:rsid w:val="0074685D"/>
    <w:rsid w:val="0075249F"/>
    <w:rsid w:val="00752E90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3881"/>
    <w:rsid w:val="00763F09"/>
    <w:rsid w:val="00764216"/>
    <w:rsid w:val="00764441"/>
    <w:rsid w:val="007653B9"/>
    <w:rsid w:val="00770361"/>
    <w:rsid w:val="00770780"/>
    <w:rsid w:val="00771B37"/>
    <w:rsid w:val="007729A7"/>
    <w:rsid w:val="00773079"/>
    <w:rsid w:val="0077496E"/>
    <w:rsid w:val="007758B2"/>
    <w:rsid w:val="007768EE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465"/>
    <w:rsid w:val="007926A8"/>
    <w:rsid w:val="0079309D"/>
    <w:rsid w:val="0079345F"/>
    <w:rsid w:val="007936F3"/>
    <w:rsid w:val="00795A43"/>
    <w:rsid w:val="00795F13"/>
    <w:rsid w:val="007A0119"/>
    <w:rsid w:val="007A0789"/>
    <w:rsid w:val="007A07C5"/>
    <w:rsid w:val="007A0B7A"/>
    <w:rsid w:val="007A1AD5"/>
    <w:rsid w:val="007A21AB"/>
    <w:rsid w:val="007A3601"/>
    <w:rsid w:val="007A43A5"/>
    <w:rsid w:val="007A63CC"/>
    <w:rsid w:val="007A6B23"/>
    <w:rsid w:val="007A7CD8"/>
    <w:rsid w:val="007A7FFD"/>
    <w:rsid w:val="007B0782"/>
    <w:rsid w:val="007B14D2"/>
    <w:rsid w:val="007B2A56"/>
    <w:rsid w:val="007B319C"/>
    <w:rsid w:val="007B32D7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4442"/>
    <w:rsid w:val="007C4EE8"/>
    <w:rsid w:val="007C5C4C"/>
    <w:rsid w:val="007C5E7F"/>
    <w:rsid w:val="007C6440"/>
    <w:rsid w:val="007C7F6B"/>
    <w:rsid w:val="007D0C5A"/>
    <w:rsid w:val="007D1207"/>
    <w:rsid w:val="007D2179"/>
    <w:rsid w:val="007D21C1"/>
    <w:rsid w:val="007D2345"/>
    <w:rsid w:val="007D3747"/>
    <w:rsid w:val="007D3BB9"/>
    <w:rsid w:val="007D3C34"/>
    <w:rsid w:val="007D452A"/>
    <w:rsid w:val="007D4DCD"/>
    <w:rsid w:val="007D4FF9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605C"/>
    <w:rsid w:val="007F797B"/>
    <w:rsid w:val="00800AEC"/>
    <w:rsid w:val="0080172C"/>
    <w:rsid w:val="00802EF1"/>
    <w:rsid w:val="00805E1B"/>
    <w:rsid w:val="00806A69"/>
    <w:rsid w:val="00807644"/>
    <w:rsid w:val="00807EC4"/>
    <w:rsid w:val="00810F3F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4B55"/>
    <w:rsid w:val="00834D54"/>
    <w:rsid w:val="00835BCF"/>
    <w:rsid w:val="0084020B"/>
    <w:rsid w:val="008422B7"/>
    <w:rsid w:val="008430D9"/>
    <w:rsid w:val="00843DFC"/>
    <w:rsid w:val="008506A3"/>
    <w:rsid w:val="0085091A"/>
    <w:rsid w:val="008510CF"/>
    <w:rsid w:val="008524C6"/>
    <w:rsid w:val="00852A2E"/>
    <w:rsid w:val="008536BA"/>
    <w:rsid w:val="008555B0"/>
    <w:rsid w:val="0085583B"/>
    <w:rsid w:val="0085596B"/>
    <w:rsid w:val="00855C45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233"/>
    <w:rsid w:val="00863D31"/>
    <w:rsid w:val="0086442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65AC"/>
    <w:rsid w:val="008774D5"/>
    <w:rsid w:val="00877CBA"/>
    <w:rsid w:val="008801D0"/>
    <w:rsid w:val="00880DF4"/>
    <w:rsid w:val="008812E3"/>
    <w:rsid w:val="00881308"/>
    <w:rsid w:val="00882139"/>
    <w:rsid w:val="008857D0"/>
    <w:rsid w:val="00886F01"/>
    <w:rsid w:val="008907F0"/>
    <w:rsid w:val="00890D27"/>
    <w:rsid w:val="0089117C"/>
    <w:rsid w:val="008911FE"/>
    <w:rsid w:val="00891227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715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6E97"/>
    <w:rsid w:val="008C7895"/>
    <w:rsid w:val="008D0458"/>
    <w:rsid w:val="008D1395"/>
    <w:rsid w:val="008D2970"/>
    <w:rsid w:val="008D299F"/>
    <w:rsid w:val="008D2C08"/>
    <w:rsid w:val="008D2D6C"/>
    <w:rsid w:val="008D778B"/>
    <w:rsid w:val="008E0D01"/>
    <w:rsid w:val="008E2789"/>
    <w:rsid w:val="008E3F1E"/>
    <w:rsid w:val="008E3FC4"/>
    <w:rsid w:val="008E4904"/>
    <w:rsid w:val="008E7925"/>
    <w:rsid w:val="008F164F"/>
    <w:rsid w:val="008F1ED9"/>
    <w:rsid w:val="008F22A1"/>
    <w:rsid w:val="008F4A9E"/>
    <w:rsid w:val="008F6D98"/>
    <w:rsid w:val="008F7080"/>
    <w:rsid w:val="0090089C"/>
    <w:rsid w:val="00901092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19E9"/>
    <w:rsid w:val="009340F4"/>
    <w:rsid w:val="0093504D"/>
    <w:rsid w:val="009362E5"/>
    <w:rsid w:val="009372F7"/>
    <w:rsid w:val="00937A73"/>
    <w:rsid w:val="009401D0"/>
    <w:rsid w:val="00940EF0"/>
    <w:rsid w:val="00943E12"/>
    <w:rsid w:val="009442B8"/>
    <w:rsid w:val="00944EE9"/>
    <w:rsid w:val="00945AA1"/>
    <w:rsid w:val="00947984"/>
    <w:rsid w:val="00950298"/>
    <w:rsid w:val="00950AC1"/>
    <w:rsid w:val="009534C1"/>
    <w:rsid w:val="00955272"/>
    <w:rsid w:val="009557E0"/>
    <w:rsid w:val="00955D57"/>
    <w:rsid w:val="00956BE6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59BF"/>
    <w:rsid w:val="00976735"/>
    <w:rsid w:val="00980E65"/>
    <w:rsid w:val="009827CF"/>
    <w:rsid w:val="00982C6D"/>
    <w:rsid w:val="00984B03"/>
    <w:rsid w:val="009864BA"/>
    <w:rsid w:val="0098774E"/>
    <w:rsid w:val="0099119F"/>
    <w:rsid w:val="009919A0"/>
    <w:rsid w:val="009939DE"/>
    <w:rsid w:val="00993B73"/>
    <w:rsid w:val="009949B1"/>
    <w:rsid w:val="0099675F"/>
    <w:rsid w:val="00996ED1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77FB"/>
    <w:rsid w:val="009D7C3C"/>
    <w:rsid w:val="009D7F1A"/>
    <w:rsid w:val="009E1396"/>
    <w:rsid w:val="009E1C89"/>
    <w:rsid w:val="009E1D43"/>
    <w:rsid w:val="009E2C6D"/>
    <w:rsid w:val="009E2E8D"/>
    <w:rsid w:val="009E3794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9F69CE"/>
    <w:rsid w:val="00A001CF"/>
    <w:rsid w:val="00A006B6"/>
    <w:rsid w:val="00A00D03"/>
    <w:rsid w:val="00A0414B"/>
    <w:rsid w:val="00A10196"/>
    <w:rsid w:val="00A1042B"/>
    <w:rsid w:val="00A12988"/>
    <w:rsid w:val="00A12F33"/>
    <w:rsid w:val="00A12F6A"/>
    <w:rsid w:val="00A1554B"/>
    <w:rsid w:val="00A16644"/>
    <w:rsid w:val="00A16655"/>
    <w:rsid w:val="00A210E1"/>
    <w:rsid w:val="00A23C4F"/>
    <w:rsid w:val="00A23E03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5744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6E6"/>
    <w:rsid w:val="00A5029C"/>
    <w:rsid w:val="00A5059E"/>
    <w:rsid w:val="00A50BFF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0A0"/>
    <w:rsid w:val="00A86A3B"/>
    <w:rsid w:val="00A871B7"/>
    <w:rsid w:val="00A912BE"/>
    <w:rsid w:val="00A91624"/>
    <w:rsid w:val="00A92257"/>
    <w:rsid w:val="00A947AC"/>
    <w:rsid w:val="00A94B3D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5F1E"/>
    <w:rsid w:val="00AA6CFE"/>
    <w:rsid w:val="00AA73BD"/>
    <w:rsid w:val="00AB13C0"/>
    <w:rsid w:val="00AB2B0B"/>
    <w:rsid w:val="00AB2C0E"/>
    <w:rsid w:val="00AB3278"/>
    <w:rsid w:val="00AB364C"/>
    <w:rsid w:val="00AB3E29"/>
    <w:rsid w:val="00AB5116"/>
    <w:rsid w:val="00AB7B44"/>
    <w:rsid w:val="00AB7F1F"/>
    <w:rsid w:val="00AC0403"/>
    <w:rsid w:val="00AC0AFE"/>
    <w:rsid w:val="00AC158F"/>
    <w:rsid w:val="00AC26DB"/>
    <w:rsid w:val="00AC29FE"/>
    <w:rsid w:val="00AC38B5"/>
    <w:rsid w:val="00AC573F"/>
    <w:rsid w:val="00AC7885"/>
    <w:rsid w:val="00AD0E10"/>
    <w:rsid w:val="00AD1A0C"/>
    <w:rsid w:val="00AD2371"/>
    <w:rsid w:val="00AD3480"/>
    <w:rsid w:val="00AD37E3"/>
    <w:rsid w:val="00AD3C8C"/>
    <w:rsid w:val="00AD4557"/>
    <w:rsid w:val="00AD455F"/>
    <w:rsid w:val="00AD46CB"/>
    <w:rsid w:val="00AD6504"/>
    <w:rsid w:val="00AD6EC7"/>
    <w:rsid w:val="00AD7C26"/>
    <w:rsid w:val="00AE0C76"/>
    <w:rsid w:val="00AE0F80"/>
    <w:rsid w:val="00AE1219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1B1D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075FE"/>
    <w:rsid w:val="00B100D8"/>
    <w:rsid w:val="00B101B5"/>
    <w:rsid w:val="00B10374"/>
    <w:rsid w:val="00B10852"/>
    <w:rsid w:val="00B110B1"/>
    <w:rsid w:val="00B114DE"/>
    <w:rsid w:val="00B11EF0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6487"/>
    <w:rsid w:val="00B26937"/>
    <w:rsid w:val="00B27F98"/>
    <w:rsid w:val="00B3009B"/>
    <w:rsid w:val="00B3098F"/>
    <w:rsid w:val="00B32925"/>
    <w:rsid w:val="00B34B36"/>
    <w:rsid w:val="00B34B64"/>
    <w:rsid w:val="00B35436"/>
    <w:rsid w:val="00B36DB9"/>
    <w:rsid w:val="00B36FDE"/>
    <w:rsid w:val="00B400D0"/>
    <w:rsid w:val="00B41543"/>
    <w:rsid w:val="00B420ED"/>
    <w:rsid w:val="00B43312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112"/>
    <w:rsid w:val="00B56677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6FCF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77E90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96FD7"/>
    <w:rsid w:val="00BA1B8A"/>
    <w:rsid w:val="00BA30A6"/>
    <w:rsid w:val="00BA379B"/>
    <w:rsid w:val="00BA3FAE"/>
    <w:rsid w:val="00BA5855"/>
    <w:rsid w:val="00BA7BD7"/>
    <w:rsid w:val="00BB0F64"/>
    <w:rsid w:val="00BB1CCB"/>
    <w:rsid w:val="00BB232A"/>
    <w:rsid w:val="00BB2950"/>
    <w:rsid w:val="00BB3BEB"/>
    <w:rsid w:val="00BB4067"/>
    <w:rsid w:val="00BB4A00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7B86"/>
    <w:rsid w:val="00BD037A"/>
    <w:rsid w:val="00BD1860"/>
    <w:rsid w:val="00BD1BAA"/>
    <w:rsid w:val="00BD28D4"/>
    <w:rsid w:val="00BD2DF8"/>
    <w:rsid w:val="00BD4030"/>
    <w:rsid w:val="00BD44A1"/>
    <w:rsid w:val="00BD49BC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63A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574"/>
    <w:rsid w:val="00BF625F"/>
    <w:rsid w:val="00C0263F"/>
    <w:rsid w:val="00C0534E"/>
    <w:rsid w:val="00C0537A"/>
    <w:rsid w:val="00C073BA"/>
    <w:rsid w:val="00C105F7"/>
    <w:rsid w:val="00C109AF"/>
    <w:rsid w:val="00C12715"/>
    <w:rsid w:val="00C12C4E"/>
    <w:rsid w:val="00C138BD"/>
    <w:rsid w:val="00C13C62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48CE"/>
    <w:rsid w:val="00C256CC"/>
    <w:rsid w:val="00C26BCB"/>
    <w:rsid w:val="00C26F59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681"/>
    <w:rsid w:val="00C5145D"/>
    <w:rsid w:val="00C54A63"/>
    <w:rsid w:val="00C54F45"/>
    <w:rsid w:val="00C55A01"/>
    <w:rsid w:val="00C55CC7"/>
    <w:rsid w:val="00C56471"/>
    <w:rsid w:val="00C570C5"/>
    <w:rsid w:val="00C60BDA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44B0"/>
    <w:rsid w:val="00C86A97"/>
    <w:rsid w:val="00C86C44"/>
    <w:rsid w:val="00C87FD4"/>
    <w:rsid w:val="00C92327"/>
    <w:rsid w:val="00C929B2"/>
    <w:rsid w:val="00C9428B"/>
    <w:rsid w:val="00C94FB6"/>
    <w:rsid w:val="00C95CC5"/>
    <w:rsid w:val="00C96515"/>
    <w:rsid w:val="00C96A29"/>
    <w:rsid w:val="00C970C8"/>
    <w:rsid w:val="00CA0304"/>
    <w:rsid w:val="00CA053F"/>
    <w:rsid w:val="00CA0C34"/>
    <w:rsid w:val="00CA2200"/>
    <w:rsid w:val="00CA3E82"/>
    <w:rsid w:val="00CA43C0"/>
    <w:rsid w:val="00CA461A"/>
    <w:rsid w:val="00CA4AD7"/>
    <w:rsid w:val="00CA53AA"/>
    <w:rsid w:val="00CA55BC"/>
    <w:rsid w:val="00CA60AB"/>
    <w:rsid w:val="00CA7702"/>
    <w:rsid w:val="00CB07BD"/>
    <w:rsid w:val="00CB362A"/>
    <w:rsid w:val="00CB4542"/>
    <w:rsid w:val="00CB60CF"/>
    <w:rsid w:val="00CC057C"/>
    <w:rsid w:val="00CC15D3"/>
    <w:rsid w:val="00CC29A6"/>
    <w:rsid w:val="00CC30FE"/>
    <w:rsid w:val="00CC4636"/>
    <w:rsid w:val="00CC5163"/>
    <w:rsid w:val="00CC5648"/>
    <w:rsid w:val="00CC565C"/>
    <w:rsid w:val="00CC5F7E"/>
    <w:rsid w:val="00CC6F4A"/>
    <w:rsid w:val="00CC7EF8"/>
    <w:rsid w:val="00CD05DA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5C73"/>
    <w:rsid w:val="00CE5E55"/>
    <w:rsid w:val="00CE62AC"/>
    <w:rsid w:val="00CE653D"/>
    <w:rsid w:val="00CF0467"/>
    <w:rsid w:val="00CF0EDC"/>
    <w:rsid w:val="00CF14B2"/>
    <w:rsid w:val="00CF1C1F"/>
    <w:rsid w:val="00CF2AA5"/>
    <w:rsid w:val="00CF39C0"/>
    <w:rsid w:val="00CF3A73"/>
    <w:rsid w:val="00CF3EED"/>
    <w:rsid w:val="00CF3EF3"/>
    <w:rsid w:val="00CF502F"/>
    <w:rsid w:val="00CF50B0"/>
    <w:rsid w:val="00CF5C99"/>
    <w:rsid w:val="00CF7104"/>
    <w:rsid w:val="00CF72DC"/>
    <w:rsid w:val="00CF7E75"/>
    <w:rsid w:val="00D0000B"/>
    <w:rsid w:val="00D0192D"/>
    <w:rsid w:val="00D01B65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1B06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174B2"/>
    <w:rsid w:val="00D203EB"/>
    <w:rsid w:val="00D208E6"/>
    <w:rsid w:val="00D20B0B"/>
    <w:rsid w:val="00D228FE"/>
    <w:rsid w:val="00D2439A"/>
    <w:rsid w:val="00D25777"/>
    <w:rsid w:val="00D258E7"/>
    <w:rsid w:val="00D31E02"/>
    <w:rsid w:val="00D31FE0"/>
    <w:rsid w:val="00D33A39"/>
    <w:rsid w:val="00D33E77"/>
    <w:rsid w:val="00D34D15"/>
    <w:rsid w:val="00D35BF7"/>
    <w:rsid w:val="00D3727C"/>
    <w:rsid w:val="00D37E0F"/>
    <w:rsid w:val="00D41584"/>
    <w:rsid w:val="00D42947"/>
    <w:rsid w:val="00D42E62"/>
    <w:rsid w:val="00D42FF0"/>
    <w:rsid w:val="00D45FAA"/>
    <w:rsid w:val="00D50207"/>
    <w:rsid w:val="00D51084"/>
    <w:rsid w:val="00D52DF5"/>
    <w:rsid w:val="00D52ED2"/>
    <w:rsid w:val="00D52F8D"/>
    <w:rsid w:val="00D53307"/>
    <w:rsid w:val="00D5393F"/>
    <w:rsid w:val="00D53B8A"/>
    <w:rsid w:val="00D53D0E"/>
    <w:rsid w:val="00D55B68"/>
    <w:rsid w:val="00D56082"/>
    <w:rsid w:val="00D560E9"/>
    <w:rsid w:val="00D57605"/>
    <w:rsid w:val="00D576B4"/>
    <w:rsid w:val="00D57935"/>
    <w:rsid w:val="00D61EF2"/>
    <w:rsid w:val="00D64448"/>
    <w:rsid w:val="00D65BB2"/>
    <w:rsid w:val="00D6680F"/>
    <w:rsid w:val="00D70043"/>
    <w:rsid w:val="00D71FF0"/>
    <w:rsid w:val="00D73F8F"/>
    <w:rsid w:val="00D74F59"/>
    <w:rsid w:val="00D75686"/>
    <w:rsid w:val="00D756B2"/>
    <w:rsid w:val="00D75ABD"/>
    <w:rsid w:val="00D770E9"/>
    <w:rsid w:val="00D77CCE"/>
    <w:rsid w:val="00D8088A"/>
    <w:rsid w:val="00D82E02"/>
    <w:rsid w:val="00D82F7A"/>
    <w:rsid w:val="00D84673"/>
    <w:rsid w:val="00D84D1B"/>
    <w:rsid w:val="00D8686B"/>
    <w:rsid w:val="00D86897"/>
    <w:rsid w:val="00D8703D"/>
    <w:rsid w:val="00D90F4B"/>
    <w:rsid w:val="00D91289"/>
    <w:rsid w:val="00D92B2C"/>
    <w:rsid w:val="00D96F3F"/>
    <w:rsid w:val="00D97835"/>
    <w:rsid w:val="00DA05AC"/>
    <w:rsid w:val="00DA102A"/>
    <w:rsid w:val="00DA2E73"/>
    <w:rsid w:val="00DA3A35"/>
    <w:rsid w:val="00DA6C4D"/>
    <w:rsid w:val="00DA7709"/>
    <w:rsid w:val="00DB14CF"/>
    <w:rsid w:val="00DB15AA"/>
    <w:rsid w:val="00DB344A"/>
    <w:rsid w:val="00DB391C"/>
    <w:rsid w:val="00DB3CD3"/>
    <w:rsid w:val="00DB3FF3"/>
    <w:rsid w:val="00DB4091"/>
    <w:rsid w:val="00DB5FFF"/>
    <w:rsid w:val="00DC0F1C"/>
    <w:rsid w:val="00DC2941"/>
    <w:rsid w:val="00DC3786"/>
    <w:rsid w:val="00DC4A0A"/>
    <w:rsid w:val="00DC4CD1"/>
    <w:rsid w:val="00DC7E86"/>
    <w:rsid w:val="00DD172D"/>
    <w:rsid w:val="00DD190D"/>
    <w:rsid w:val="00DD1D62"/>
    <w:rsid w:val="00DD5285"/>
    <w:rsid w:val="00DD66AC"/>
    <w:rsid w:val="00DD71A6"/>
    <w:rsid w:val="00DD7698"/>
    <w:rsid w:val="00DD7DF0"/>
    <w:rsid w:val="00DD7F62"/>
    <w:rsid w:val="00DE0B26"/>
    <w:rsid w:val="00DE0D99"/>
    <w:rsid w:val="00DE189F"/>
    <w:rsid w:val="00DE1A0B"/>
    <w:rsid w:val="00DE2814"/>
    <w:rsid w:val="00DE2FCF"/>
    <w:rsid w:val="00DE43E0"/>
    <w:rsid w:val="00DE5295"/>
    <w:rsid w:val="00DE5B6D"/>
    <w:rsid w:val="00DE62E9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DF75CD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6C81"/>
    <w:rsid w:val="00E26CC6"/>
    <w:rsid w:val="00E30A93"/>
    <w:rsid w:val="00E318EA"/>
    <w:rsid w:val="00E31DEF"/>
    <w:rsid w:val="00E32ECB"/>
    <w:rsid w:val="00E3303E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9EB"/>
    <w:rsid w:val="00E42CAD"/>
    <w:rsid w:val="00E42EB5"/>
    <w:rsid w:val="00E42FFF"/>
    <w:rsid w:val="00E4366D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334"/>
    <w:rsid w:val="00E53B2E"/>
    <w:rsid w:val="00E53CA7"/>
    <w:rsid w:val="00E53DFA"/>
    <w:rsid w:val="00E55493"/>
    <w:rsid w:val="00E56F0C"/>
    <w:rsid w:val="00E61F93"/>
    <w:rsid w:val="00E62C3B"/>
    <w:rsid w:val="00E64343"/>
    <w:rsid w:val="00E64D09"/>
    <w:rsid w:val="00E65798"/>
    <w:rsid w:val="00E66AA1"/>
    <w:rsid w:val="00E67002"/>
    <w:rsid w:val="00E7063F"/>
    <w:rsid w:val="00E712F0"/>
    <w:rsid w:val="00E71A4F"/>
    <w:rsid w:val="00E7246F"/>
    <w:rsid w:val="00E729AD"/>
    <w:rsid w:val="00E73159"/>
    <w:rsid w:val="00E75C33"/>
    <w:rsid w:val="00E762AF"/>
    <w:rsid w:val="00E77617"/>
    <w:rsid w:val="00E77C7E"/>
    <w:rsid w:val="00E81AC1"/>
    <w:rsid w:val="00E82155"/>
    <w:rsid w:val="00E83852"/>
    <w:rsid w:val="00E8549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7B3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1F7A"/>
    <w:rsid w:val="00EC2639"/>
    <w:rsid w:val="00EC2DB8"/>
    <w:rsid w:val="00EC313F"/>
    <w:rsid w:val="00EC42F6"/>
    <w:rsid w:val="00EC4426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3BCB"/>
    <w:rsid w:val="00EE4860"/>
    <w:rsid w:val="00EE53A6"/>
    <w:rsid w:val="00EE5742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476C"/>
    <w:rsid w:val="00F056C9"/>
    <w:rsid w:val="00F06B31"/>
    <w:rsid w:val="00F06F82"/>
    <w:rsid w:val="00F10CAB"/>
    <w:rsid w:val="00F10F19"/>
    <w:rsid w:val="00F11658"/>
    <w:rsid w:val="00F14255"/>
    <w:rsid w:val="00F14C08"/>
    <w:rsid w:val="00F173CC"/>
    <w:rsid w:val="00F22436"/>
    <w:rsid w:val="00F238AB"/>
    <w:rsid w:val="00F23C17"/>
    <w:rsid w:val="00F257F1"/>
    <w:rsid w:val="00F25858"/>
    <w:rsid w:val="00F25EFD"/>
    <w:rsid w:val="00F26E14"/>
    <w:rsid w:val="00F30635"/>
    <w:rsid w:val="00F3081E"/>
    <w:rsid w:val="00F3111D"/>
    <w:rsid w:val="00F313C6"/>
    <w:rsid w:val="00F325B3"/>
    <w:rsid w:val="00F32A4F"/>
    <w:rsid w:val="00F34654"/>
    <w:rsid w:val="00F34B67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60049"/>
    <w:rsid w:val="00F60A0D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730"/>
    <w:rsid w:val="00F97983"/>
    <w:rsid w:val="00F97F2B"/>
    <w:rsid w:val="00F97F63"/>
    <w:rsid w:val="00FA0C85"/>
    <w:rsid w:val="00FA2112"/>
    <w:rsid w:val="00FA283C"/>
    <w:rsid w:val="00FA560C"/>
    <w:rsid w:val="00FA6762"/>
    <w:rsid w:val="00FA776B"/>
    <w:rsid w:val="00FA7FAD"/>
    <w:rsid w:val="00FB1DBF"/>
    <w:rsid w:val="00FB2089"/>
    <w:rsid w:val="00FB3A39"/>
    <w:rsid w:val="00FB3DD8"/>
    <w:rsid w:val="00FB52F7"/>
    <w:rsid w:val="00FB5BC5"/>
    <w:rsid w:val="00FB6D9E"/>
    <w:rsid w:val="00FC052C"/>
    <w:rsid w:val="00FC0C63"/>
    <w:rsid w:val="00FC1C44"/>
    <w:rsid w:val="00FC28F6"/>
    <w:rsid w:val="00FC2FAB"/>
    <w:rsid w:val="00FC3780"/>
    <w:rsid w:val="00FC6035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D5C6D"/>
    <w:rsid w:val="00FE1E4F"/>
    <w:rsid w:val="00FE3535"/>
    <w:rsid w:val="00FE3DAD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CBD8-9B36-42FD-864E-97FE68DA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8</Pages>
  <Words>5465</Words>
  <Characters>39321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0</cp:revision>
  <cp:lastPrinted>2022-12-02T10:13:00Z</cp:lastPrinted>
  <dcterms:created xsi:type="dcterms:W3CDTF">2022-11-01T13:13:00Z</dcterms:created>
  <dcterms:modified xsi:type="dcterms:W3CDTF">2022-12-02T12:41:00Z</dcterms:modified>
</cp:coreProperties>
</file>